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8C7" w:rsidRDefault="004068C7" w:rsidP="004068C7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4068C7" w:rsidRDefault="004068C7" w:rsidP="004068C7">
      <w:pPr>
        <w:rPr>
          <w:sz w:val="32"/>
          <w:szCs w:val="32"/>
        </w:rPr>
      </w:pPr>
    </w:p>
    <w:p w:rsidR="004068C7" w:rsidRDefault="004068C7" w:rsidP="004068C7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4068C7" w:rsidRDefault="004068C7" w:rsidP="004068C7">
      <w:pPr>
        <w:pStyle w:val="ConsNormal"/>
        <w:ind w:firstLine="0"/>
        <w:jc w:val="both"/>
        <w:rPr>
          <w:rFonts w:ascii="Times New Roman" w:hAnsi="Times New Roman"/>
          <w:sz w:val="32"/>
          <w:szCs w:val="32"/>
        </w:rPr>
      </w:pPr>
    </w:p>
    <w:p w:rsidR="004068C7" w:rsidRDefault="004068C7" w:rsidP="004068C7">
      <w:pPr>
        <w:pStyle w:val="ConsNormal"/>
        <w:ind w:firstLine="0"/>
        <w:jc w:val="both"/>
        <w:rPr>
          <w:rFonts w:ascii="Times New Roman" w:hAnsi="Times New Roman"/>
          <w:sz w:val="32"/>
          <w:szCs w:val="32"/>
        </w:rPr>
      </w:pPr>
    </w:p>
    <w:p w:rsidR="003D7942" w:rsidRDefault="00906A42" w:rsidP="003D7942">
      <w:pPr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7</w:t>
      </w:r>
      <w:r w:rsidR="003D7942">
        <w:rPr>
          <w:sz w:val="28"/>
          <w:szCs w:val="28"/>
        </w:rPr>
        <w:t xml:space="preserve"> ноября 2019 г.                          г. Ставрополь                                           № </w:t>
      </w:r>
      <w:r w:rsidR="00AB1101">
        <w:rPr>
          <w:sz w:val="28"/>
          <w:szCs w:val="28"/>
        </w:rPr>
        <w:t>393</w:t>
      </w:r>
    </w:p>
    <w:p w:rsidR="008B5D06" w:rsidRDefault="008B5D06" w:rsidP="00CD7C0F">
      <w:pPr>
        <w:overflowPunct w:val="0"/>
        <w:autoSpaceDE w:val="0"/>
        <w:jc w:val="both"/>
        <w:rPr>
          <w:sz w:val="28"/>
          <w:szCs w:val="28"/>
        </w:rPr>
      </w:pPr>
    </w:p>
    <w:p w:rsidR="000D3010" w:rsidRPr="00642BC5" w:rsidRDefault="003A08C1" w:rsidP="003D7942">
      <w:pPr>
        <w:overflowPunct w:val="0"/>
        <w:autoSpaceDE w:val="0"/>
        <w:spacing w:line="240" w:lineRule="exact"/>
        <w:jc w:val="both"/>
        <w:rPr>
          <w:sz w:val="28"/>
          <w:szCs w:val="28"/>
        </w:rPr>
      </w:pPr>
      <w:r w:rsidRPr="00642BC5">
        <w:rPr>
          <w:sz w:val="28"/>
          <w:szCs w:val="28"/>
        </w:rPr>
        <w:t>О внесении изменени</w:t>
      </w:r>
      <w:r w:rsidR="006A571B">
        <w:rPr>
          <w:sz w:val="28"/>
          <w:szCs w:val="28"/>
        </w:rPr>
        <w:t>я</w:t>
      </w:r>
      <w:r w:rsidRPr="00642BC5">
        <w:rPr>
          <w:sz w:val="28"/>
          <w:szCs w:val="28"/>
        </w:rPr>
        <w:t xml:space="preserve"> в Прогнозный план (программу) приватизации               муниципального имущества города Ставрополя на 201</w:t>
      </w:r>
      <w:r w:rsidR="00463CA4">
        <w:rPr>
          <w:sz w:val="28"/>
          <w:szCs w:val="28"/>
        </w:rPr>
        <w:t>9</w:t>
      </w:r>
      <w:r w:rsidRPr="00642BC5">
        <w:rPr>
          <w:sz w:val="28"/>
          <w:szCs w:val="28"/>
        </w:rPr>
        <w:t xml:space="preserve"> год и плановый период 20</w:t>
      </w:r>
      <w:r w:rsidR="00463CA4">
        <w:rPr>
          <w:sz w:val="28"/>
          <w:szCs w:val="28"/>
        </w:rPr>
        <w:t>20</w:t>
      </w:r>
      <w:r w:rsidRPr="00642BC5">
        <w:rPr>
          <w:sz w:val="28"/>
          <w:szCs w:val="28"/>
        </w:rPr>
        <w:t xml:space="preserve"> и 20</w:t>
      </w:r>
      <w:r w:rsidR="00463CA4">
        <w:rPr>
          <w:sz w:val="28"/>
          <w:szCs w:val="28"/>
        </w:rPr>
        <w:t xml:space="preserve">21 </w:t>
      </w:r>
      <w:r w:rsidRPr="00642BC5">
        <w:rPr>
          <w:sz w:val="28"/>
          <w:szCs w:val="28"/>
        </w:rPr>
        <w:t>годов</w:t>
      </w:r>
    </w:p>
    <w:p w:rsidR="000D3010" w:rsidRPr="003D7942" w:rsidRDefault="000D3010" w:rsidP="00CD7C0F">
      <w:pPr>
        <w:overflowPunct w:val="0"/>
        <w:autoSpaceDE w:val="0"/>
        <w:jc w:val="both"/>
        <w:rPr>
          <w:sz w:val="28"/>
          <w:szCs w:val="28"/>
        </w:rPr>
      </w:pPr>
    </w:p>
    <w:p w:rsidR="00071FB1" w:rsidRDefault="003A08C1" w:rsidP="003D7942">
      <w:pPr>
        <w:spacing w:line="235" w:lineRule="auto"/>
        <w:ind w:firstLine="720"/>
        <w:jc w:val="both"/>
        <w:rPr>
          <w:sz w:val="28"/>
          <w:szCs w:val="28"/>
        </w:rPr>
      </w:pPr>
      <w:r w:rsidRPr="00642BC5">
        <w:rPr>
          <w:sz w:val="28"/>
          <w:szCs w:val="28"/>
        </w:rPr>
        <w:t>В соответствии с Федеральным законом «О приватизации государственного и муниципального имущества», статьей 7</w:t>
      </w:r>
      <w:r w:rsidR="00810970">
        <w:rPr>
          <w:sz w:val="28"/>
          <w:szCs w:val="28"/>
        </w:rPr>
        <w:t>1</w:t>
      </w:r>
      <w:r w:rsidRPr="00642BC5">
        <w:rPr>
          <w:sz w:val="28"/>
          <w:szCs w:val="28"/>
        </w:rPr>
        <w:t xml:space="preserve"> Устава муниципального образования города Ставрополя Ставропольского края, решением Ставропольской городской Думы от 27 ноября 2013 г. № 428     «Об утверждении Положения о приватизации муниципального имущества города Ставрополя» Ставропольская городская Дума</w:t>
      </w:r>
    </w:p>
    <w:p w:rsidR="007F42E9" w:rsidRPr="00642BC5" w:rsidRDefault="007F42E9" w:rsidP="003D7942">
      <w:pPr>
        <w:spacing w:line="235" w:lineRule="auto"/>
        <w:ind w:firstLine="720"/>
        <w:jc w:val="both"/>
        <w:rPr>
          <w:sz w:val="28"/>
          <w:szCs w:val="28"/>
        </w:rPr>
      </w:pPr>
    </w:p>
    <w:p w:rsidR="00071FB1" w:rsidRPr="00642BC5" w:rsidRDefault="00071FB1" w:rsidP="003D7942">
      <w:pPr>
        <w:spacing w:line="235" w:lineRule="auto"/>
        <w:jc w:val="both"/>
        <w:rPr>
          <w:sz w:val="28"/>
          <w:szCs w:val="28"/>
        </w:rPr>
      </w:pPr>
      <w:r w:rsidRPr="00642BC5">
        <w:rPr>
          <w:sz w:val="28"/>
          <w:szCs w:val="28"/>
        </w:rPr>
        <w:t>РЕШИЛА:</w:t>
      </w:r>
    </w:p>
    <w:p w:rsidR="001C31F6" w:rsidRPr="002A3E2C" w:rsidRDefault="001C31F6" w:rsidP="003D7942">
      <w:pPr>
        <w:spacing w:line="235" w:lineRule="auto"/>
        <w:jc w:val="both"/>
        <w:rPr>
          <w:szCs w:val="26"/>
        </w:rPr>
      </w:pPr>
    </w:p>
    <w:p w:rsidR="006A571B" w:rsidRPr="00B829B2" w:rsidRDefault="00876E74" w:rsidP="003D794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4152">
        <w:rPr>
          <w:sz w:val="28"/>
          <w:szCs w:val="28"/>
        </w:rPr>
        <w:t> </w:t>
      </w:r>
      <w:proofErr w:type="gramStart"/>
      <w:r w:rsidR="002D1A95" w:rsidRPr="00D13EE0">
        <w:rPr>
          <w:sz w:val="28"/>
          <w:szCs w:val="28"/>
        </w:rPr>
        <w:t>Внести в Прогнозный план (программу) приватизации муниципального имущества города Ставрополя на 2019 год и плановый период 2020 и 2021 годов, утвержденный решение</w:t>
      </w:r>
      <w:r>
        <w:rPr>
          <w:sz w:val="28"/>
          <w:szCs w:val="28"/>
        </w:rPr>
        <w:t xml:space="preserve">м Ставропольской городской Думы </w:t>
      </w:r>
      <w:r w:rsidR="002D1A95" w:rsidRPr="00D13EE0">
        <w:rPr>
          <w:sz w:val="28"/>
          <w:szCs w:val="28"/>
        </w:rPr>
        <w:t xml:space="preserve">от 12 декабря 2018 г. № 296 «О Прогнозном </w:t>
      </w:r>
      <w:r w:rsidR="002D2098">
        <w:rPr>
          <w:sz w:val="28"/>
          <w:szCs w:val="28"/>
        </w:rPr>
        <w:t xml:space="preserve">                           </w:t>
      </w:r>
      <w:r w:rsidR="002D1A95" w:rsidRPr="00D13EE0">
        <w:rPr>
          <w:sz w:val="28"/>
          <w:szCs w:val="28"/>
        </w:rPr>
        <w:t xml:space="preserve">плане (программе) приватизации муниципального имущества города Ставрополя на 2019 год и плановый период 2020 и 2021 годов» </w:t>
      </w:r>
      <w:r w:rsidR="002D2098">
        <w:rPr>
          <w:sz w:val="28"/>
          <w:szCs w:val="28"/>
        </w:rPr>
        <w:t xml:space="preserve">                             </w:t>
      </w:r>
      <w:r w:rsidR="002D1A95" w:rsidRPr="00D13EE0">
        <w:rPr>
          <w:sz w:val="28"/>
          <w:szCs w:val="28"/>
        </w:rPr>
        <w:t xml:space="preserve">(с изменениями, внесенными решениями Ставропольской городской Думы </w:t>
      </w:r>
      <w:r w:rsidR="002D2098">
        <w:rPr>
          <w:sz w:val="28"/>
          <w:szCs w:val="28"/>
        </w:rPr>
        <w:t xml:space="preserve">            </w:t>
      </w:r>
      <w:r w:rsidR="002D1A95" w:rsidRPr="00D13EE0">
        <w:rPr>
          <w:sz w:val="28"/>
          <w:szCs w:val="28"/>
        </w:rPr>
        <w:t>от 30 января</w:t>
      </w:r>
      <w:proofErr w:type="gramEnd"/>
      <w:r w:rsidR="002D1A95" w:rsidRPr="00D13EE0">
        <w:rPr>
          <w:sz w:val="28"/>
          <w:szCs w:val="28"/>
        </w:rPr>
        <w:t xml:space="preserve"> </w:t>
      </w:r>
      <w:proofErr w:type="gramStart"/>
      <w:r w:rsidR="002D1A95" w:rsidRPr="00D13EE0">
        <w:rPr>
          <w:sz w:val="28"/>
          <w:szCs w:val="28"/>
        </w:rPr>
        <w:t>2019 г. № 306,</w:t>
      </w:r>
      <w:r w:rsidR="002D1A95">
        <w:rPr>
          <w:sz w:val="28"/>
          <w:szCs w:val="28"/>
        </w:rPr>
        <w:t xml:space="preserve"> </w:t>
      </w:r>
      <w:r w:rsidR="002D1A95" w:rsidRPr="00D13EE0">
        <w:rPr>
          <w:sz w:val="28"/>
          <w:szCs w:val="28"/>
        </w:rPr>
        <w:t>от 26 июня 2019 г. № 357</w:t>
      </w:r>
      <w:r w:rsidR="002D1A95">
        <w:rPr>
          <w:sz w:val="28"/>
          <w:szCs w:val="28"/>
        </w:rPr>
        <w:t>, от 07 августа 201</w:t>
      </w:r>
      <w:r w:rsidR="009561AA">
        <w:rPr>
          <w:sz w:val="28"/>
          <w:szCs w:val="28"/>
        </w:rPr>
        <w:t>9</w:t>
      </w:r>
      <w:r w:rsidR="0067644D">
        <w:rPr>
          <w:sz w:val="28"/>
          <w:szCs w:val="28"/>
        </w:rPr>
        <w:t xml:space="preserve"> г.</w:t>
      </w:r>
      <w:r w:rsidR="002D1A95">
        <w:rPr>
          <w:sz w:val="28"/>
          <w:szCs w:val="28"/>
        </w:rPr>
        <w:t xml:space="preserve"> </w:t>
      </w:r>
      <w:r w:rsidR="002D2098">
        <w:rPr>
          <w:sz w:val="28"/>
          <w:szCs w:val="28"/>
        </w:rPr>
        <w:t xml:space="preserve">                </w:t>
      </w:r>
      <w:r w:rsidR="002D1A95">
        <w:rPr>
          <w:sz w:val="28"/>
          <w:szCs w:val="28"/>
        </w:rPr>
        <w:t>№ 3</w:t>
      </w:r>
      <w:r w:rsidR="00883B08">
        <w:rPr>
          <w:sz w:val="28"/>
          <w:szCs w:val="28"/>
        </w:rPr>
        <w:t>64</w:t>
      </w:r>
      <w:r w:rsidR="006A571B">
        <w:rPr>
          <w:sz w:val="28"/>
          <w:szCs w:val="28"/>
        </w:rPr>
        <w:t xml:space="preserve">, от 25 сентября </w:t>
      </w:r>
      <w:r w:rsidR="006A571B" w:rsidRPr="00075A24">
        <w:rPr>
          <w:sz w:val="28"/>
          <w:szCs w:val="28"/>
        </w:rPr>
        <w:t>2019 г</w:t>
      </w:r>
      <w:r w:rsidR="006A571B">
        <w:rPr>
          <w:sz w:val="28"/>
          <w:szCs w:val="28"/>
        </w:rPr>
        <w:t>. № 372</w:t>
      </w:r>
      <w:r w:rsidR="00BB2924">
        <w:rPr>
          <w:sz w:val="28"/>
          <w:szCs w:val="28"/>
        </w:rPr>
        <w:t xml:space="preserve">, от </w:t>
      </w:r>
      <w:r w:rsidR="00B3384E">
        <w:rPr>
          <w:sz w:val="28"/>
          <w:szCs w:val="28"/>
        </w:rPr>
        <w:t>23</w:t>
      </w:r>
      <w:r w:rsidR="002D2098">
        <w:rPr>
          <w:sz w:val="28"/>
          <w:szCs w:val="28"/>
        </w:rPr>
        <w:t xml:space="preserve"> октября </w:t>
      </w:r>
      <w:r w:rsidR="00BB2924">
        <w:rPr>
          <w:sz w:val="28"/>
          <w:szCs w:val="28"/>
        </w:rPr>
        <w:t>2019 г. №</w:t>
      </w:r>
      <w:r w:rsidR="002C5723">
        <w:rPr>
          <w:sz w:val="28"/>
          <w:szCs w:val="28"/>
        </w:rPr>
        <w:t xml:space="preserve"> </w:t>
      </w:r>
      <w:r w:rsidR="00B3384E">
        <w:rPr>
          <w:sz w:val="28"/>
          <w:szCs w:val="28"/>
        </w:rPr>
        <w:t>3</w:t>
      </w:r>
      <w:r w:rsidR="002C5723">
        <w:rPr>
          <w:sz w:val="28"/>
          <w:szCs w:val="28"/>
        </w:rPr>
        <w:t>82</w:t>
      </w:r>
      <w:r w:rsidR="002D1A95" w:rsidRPr="00D13EE0">
        <w:rPr>
          <w:sz w:val="28"/>
          <w:szCs w:val="28"/>
        </w:rPr>
        <w:t xml:space="preserve">), </w:t>
      </w:r>
      <w:r w:rsidR="006A571B" w:rsidRPr="00B829B2">
        <w:rPr>
          <w:sz w:val="28"/>
          <w:szCs w:val="28"/>
        </w:rPr>
        <w:t>изменени</w:t>
      </w:r>
      <w:r w:rsidR="006A571B">
        <w:rPr>
          <w:sz w:val="28"/>
          <w:szCs w:val="28"/>
        </w:rPr>
        <w:t>е</w:t>
      </w:r>
      <w:r w:rsidR="006A571B" w:rsidRPr="00B829B2">
        <w:rPr>
          <w:sz w:val="28"/>
          <w:szCs w:val="28"/>
        </w:rPr>
        <w:t>, дополнив разделом следующего содержания:</w:t>
      </w:r>
      <w:proofErr w:type="gramEnd"/>
    </w:p>
    <w:p w:rsidR="006A571B" w:rsidRDefault="006A571B" w:rsidP="003D7942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94970">
        <w:rPr>
          <w:color w:val="000000"/>
          <w:sz w:val="28"/>
          <w:szCs w:val="28"/>
        </w:rPr>
        <w:t>«Преобразование унитарного предприятия в общество с ограниченной ответственностью</w:t>
      </w:r>
    </w:p>
    <w:p w:rsidR="003D7942" w:rsidRPr="003D7942" w:rsidRDefault="003D7942" w:rsidP="003D7942">
      <w:pPr>
        <w:spacing w:line="235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9067" w:type="dxa"/>
        <w:tblInd w:w="6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3652"/>
        <w:gridCol w:w="2013"/>
      </w:tblGrid>
      <w:tr w:rsidR="006A571B" w:rsidRPr="00194E01" w:rsidTr="003D7942">
        <w:trPr>
          <w:trHeight w:val="1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71B" w:rsidRPr="007B5243" w:rsidRDefault="006A571B" w:rsidP="003D7942">
            <w:pPr>
              <w:tabs>
                <w:tab w:val="left" w:pos="-267"/>
                <w:tab w:val="left" w:pos="-80"/>
                <w:tab w:val="left" w:pos="-53"/>
                <w:tab w:val="left" w:pos="0"/>
              </w:tabs>
              <w:spacing w:line="235" w:lineRule="auto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7B5243">
              <w:rPr>
                <w:color w:val="000000"/>
                <w:sz w:val="28"/>
                <w:szCs w:val="28"/>
              </w:rPr>
              <w:t>№</w:t>
            </w:r>
          </w:p>
          <w:p w:rsidR="006A571B" w:rsidRPr="007B5243" w:rsidRDefault="006A571B" w:rsidP="003D7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B5243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71B" w:rsidRPr="00856C94" w:rsidRDefault="006A571B" w:rsidP="003D7942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856C94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объек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71B" w:rsidRDefault="006A571B" w:rsidP="003D79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актеристика объекта,</w:t>
            </w:r>
          </w:p>
          <w:p w:rsidR="006A571B" w:rsidRPr="00856C94" w:rsidRDefault="006A571B" w:rsidP="003D79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856C94">
              <w:rPr>
                <w:color w:val="000000"/>
                <w:sz w:val="28"/>
                <w:szCs w:val="28"/>
              </w:rPr>
              <w:t xml:space="preserve">алансовая стоимость </w:t>
            </w:r>
            <w:r>
              <w:rPr>
                <w:color w:val="000000"/>
                <w:sz w:val="28"/>
                <w:szCs w:val="28"/>
              </w:rPr>
              <w:t>активов муниципального унитарного предприятия</w:t>
            </w:r>
          </w:p>
          <w:p w:rsidR="006A571B" w:rsidRPr="00856C94" w:rsidRDefault="006A571B" w:rsidP="003D79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тыс. </w:t>
            </w:r>
            <w:r w:rsidRPr="00856C94">
              <w:rPr>
                <w:color w:val="000000"/>
                <w:sz w:val="28"/>
                <w:szCs w:val="28"/>
              </w:rPr>
              <w:t>руб.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71B" w:rsidRPr="00856C94" w:rsidRDefault="006A571B" w:rsidP="003D7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56C94">
              <w:rPr>
                <w:rFonts w:eastAsia="Calibri"/>
                <w:color w:val="000000"/>
                <w:sz w:val="28"/>
                <w:szCs w:val="28"/>
                <w:lang w:eastAsia="en-US"/>
              </w:rPr>
              <w:t>Срок приватизации</w:t>
            </w:r>
          </w:p>
        </w:tc>
      </w:tr>
      <w:tr w:rsidR="00B3384E" w:rsidRPr="00194E01" w:rsidTr="00B3384E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384E" w:rsidRPr="007B5243" w:rsidRDefault="00B3384E" w:rsidP="003D7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B5243">
              <w:rPr>
                <w:rFonts w:eastAsia="Calibri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384E" w:rsidRPr="00856C94" w:rsidRDefault="00B3384E" w:rsidP="00AD3B2C">
            <w:pPr>
              <w:widowControl w:val="0"/>
              <w:autoSpaceDE w:val="0"/>
              <w:autoSpaceDN w:val="0"/>
              <w:spacing w:line="235" w:lineRule="auto"/>
              <w:ind w:left="113"/>
              <w:rPr>
                <w:color w:val="000000"/>
                <w:sz w:val="28"/>
                <w:szCs w:val="28"/>
              </w:rPr>
            </w:pPr>
            <w:r w:rsidRPr="00856C94">
              <w:rPr>
                <w:color w:val="000000"/>
                <w:sz w:val="28"/>
                <w:szCs w:val="28"/>
              </w:rPr>
              <w:t xml:space="preserve">Муниципальное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856C94">
              <w:rPr>
                <w:color w:val="000000"/>
                <w:sz w:val="28"/>
                <w:szCs w:val="28"/>
              </w:rPr>
              <w:t>нитарное предприятие</w:t>
            </w:r>
          </w:p>
          <w:p w:rsidR="00AD3B2C" w:rsidRDefault="00B3384E" w:rsidP="00AD3B2C">
            <w:pPr>
              <w:widowControl w:val="0"/>
              <w:autoSpaceDE w:val="0"/>
              <w:autoSpaceDN w:val="0"/>
              <w:spacing w:line="235" w:lineRule="auto"/>
              <w:ind w:left="113"/>
              <w:rPr>
                <w:color w:val="000000"/>
                <w:sz w:val="28"/>
                <w:szCs w:val="28"/>
              </w:rPr>
            </w:pPr>
            <w:r w:rsidRPr="00856C94">
              <w:rPr>
                <w:color w:val="000000"/>
                <w:sz w:val="28"/>
                <w:szCs w:val="28"/>
              </w:rPr>
              <w:t xml:space="preserve">«Жилищно-эксплуатационный </w:t>
            </w:r>
            <w:r w:rsidR="00635B85" w:rsidRPr="00856C94">
              <w:rPr>
                <w:color w:val="000000"/>
                <w:sz w:val="28"/>
                <w:szCs w:val="28"/>
              </w:rPr>
              <w:t xml:space="preserve">участок </w:t>
            </w:r>
            <w:r w:rsidR="008F5A37">
              <w:rPr>
                <w:color w:val="000000"/>
                <w:sz w:val="28"/>
                <w:szCs w:val="28"/>
              </w:rPr>
              <w:t>-</w:t>
            </w:r>
            <w:r w:rsidR="003D7942">
              <w:rPr>
                <w:color w:val="000000"/>
                <w:sz w:val="28"/>
                <w:szCs w:val="28"/>
              </w:rPr>
              <w:t xml:space="preserve"> </w:t>
            </w:r>
            <w:r w:rsidR="00635B85" w:rsidRPr="00856C94">
              <w:rPr>
                <w:color w:val="000000"/>
                <w:sz w:val="28"/>
                <w:szCs w:val="28"/>
              </w:rPr>
              <w:t>14</w:t>
            </w:r>
            <w:r w:rsidR="00635B85">
              <w:rPr>
                <w:color w:val="000000"/>
                <w:sz w:val="28"/>
                <w:szCs w:val="28"/>
              </w:rPr>
              <w:t xml:space="preserve"> </w:t>
            </w:r>
          </w:p>
          <w:p w:rsidR="00B3384E" w:rsidRPr="00856C94" w:rsidRDefault="00635B85" w:rsidP="00AD3B2C">
            <w:pPr>
              <w:widowControl w:val="0"/>
              <w:autoSpaceDE w:val="0"/>
              <w:autoSpaceDN w:val="0"/>
              <w:spacing w:line="235" w:lineRule="auto"/>
              <w:ind w:lef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а Ставрополя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384E" w:rsidRPr="00856C94" w:rsidRDefault="00B3384E" w:rsidP="00AD3B2C">
            <w:pPr>
              <w:widowControl w:val="0"/>
              <w:autoSpaceDE w:val="0"/>
              <w:autoSpaceDN w:val="0"/>
              <w:spacing w:line="235" w:lineRule="auto"/>
              <w:ind w:left="113"/>
              <w:rPr>
                <w:color w:val="000000"/>
                <w:sz w:val="28"/>
                <w:szCs w:val="28"/>
              </w:rPr>
            </w:pPr>
            <w:r w:rsidRPr="00856C94">
              <w:rPr>
                <w:color w:val="000000"/>
                <w:sz w:val="28"/>
                <w:szCs w:val="28"/>
              </w:rPr>
              <w:t>ОГРН 1022601971633</w:t>
            </w:r>
          </w:p>
          <w:p w:rsidR="00B3384E" w:rsidRDefault="00B3384E" w:rsidP="00AD3B2C">
            <w:pPr>
              <w:widowControl w:val="0"/>
              <w:autoSpaceDE w:val="0"/>
              <w:autoSpaceDN w:val="0"/>
              <w:spacing w:line="235" w:lineRule="auto"/>
              <w:ind w:left="113"/>
              <w:rPr>
                <w:color w:val="000000"/>
                <w:sz w:val="28"/>
                <w:szCs w:val="28"/>
              </w:rPr>
            </w:pPr>
            <w:r w:rsidRPr="00856C94">
              <w:rPr>
                <w:color w:val="000000"/>
                <w:sz w:val="28"/>
                <w:szCs w:val="28"/>
              </w:rPr>
              <w:t>ИНН 2635058399</w:t>
            </w:r>
          </w:p>
          <w:p w:rsidR="00B3384E" w:rsidRPr="00856C94" w:rsidRDefault="00B3384E" w:rsidP="00AD3B2C">
            <w:pPr>
              <w:widowControl w:val="0"/>
              <w:autoSpaceDE w:val="0"/>
              <w:autoSpaceDN w:val="0"/>
              <w:spacing w:line="235" w:lineRule="auto"/>
              <w:ind w:left="113"/>
              <w:rPr>
                <w:color w:val="000000"/>
                <w:sz w:val="28"/>
                <w:szCs w:val="28"/>
              </w:rPr>
            </w:pPr>
            <w:r w:rsidRPr="00856C94">
              <w:rPr>
                <w:color w:val="000000"/>
                <w:sz w:val="28"/>
                <w:szCs w:val="28"/>
              </w:rPr>
              <w:t>город Ставрополь,</w:t>
            </w:r>
          </w:p>
          <w:p w:rsidR="00B3384E" w:rsidRDefault="00B3384E" w:rsidP="00AD3B2C">
            <w:pPr>
              <w:widowControl w:val="0"/>
              <w:autoSpaceDE w:val="0"/>
              <w:autoSpaceDN w:val="0"/>
              <w:spacing w:line="235" w:lineRule="auto"/>
              <w:ind w:left="113"/>
              <w:rPr>
                <w:color w:val="000000"/>
                <w:sz w:val="28"/>
                <w:szCs w:val="28"/>
              </w:rPr>
            </w:pPr>
            <w:r w:rsidRPr="00856C94">
              <w:rPr>
                <w:color w:val="000000"/>
                <w:sz w:val="28"/>
                <w:szCs w:val="28"/>
              </w:rPr>
              <w:t xml:space="preserve">улица Пирогова, 18, </w:t>
            </w:r>
          </w:p>
          <w:p w:rsidR="00B3384E" w:rsidRDefault="00B3384E" w:rsidP="00AD3B2C">
            <w:pPr>
              <w:widowControl w:val="0"/>
              <w:autoSpaceDE w:val="0"/>
              <w:autoSpaceDN w:val="0"/>
              <w:spacing w:line="235" w:lineRule="auto"/>
              <w:ind w:left="113"/>
              <w:rPr>
                <w:color w:val="000000"/>
                <w:sz w:val="28"/>
                <w:szCs w:val="28"/>
              </w:rPr>
            </w:pPr>
            <w:r w:rsidRPr="00856C94">
              <w:rPr>
                <w:color w:val="000000"/>
                <w:sz w:val="28"/>
                <w:szCs w:val="28"/>
              </w:rPr>
              <w:t xml:space="preserve">корпус 4, </w:t>
            </w:r>
            <w:r>
              <w:rPr>
                <w:color w:val="000000"/>
                <w:sz w:val="28"/>
                <w:szCs w:val="28"/>
              </w:rPr>
              <w:t>офис</w:t>
            </w:r>
            <w:r w:rsidRPr="00856C9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:rsidR="00B3384E" w:rsidRPr="00856C94" w:rsidRDefault="00B3384E" w:rsidP="00AD3B2C">
            <w:pPr>
              <w:widowControl w:val="0"/>
              <w:autoSpaceDE w:val="0"/>
              <w:autoSpaceDN w:val="0"/>
              <w:spacing w:line="235" w:lineRule="auto"/>
              <w:ind w:left="11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 283,00</w:t>
            </w:r>
            <w:r w:rsidRPr="00856C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384E" w:rsidRPr="00856C94" w:rsidRDefault="00B3384E" w:rsidP="003D7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56C94">
              <w:rPr>
                <w:rFonts w:eastAsia="Calibri"/>
                <w:color w:val="000000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  <w:r w:rsidRPr="00856C9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  <w:p w:rsidR="00B3384E" w:rsidRPr="00856C94" w:rsidRDefault="003D7942" w:rsidP="003D79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561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3BEC55F9" wp14:editId="74AB0B12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051560</wp:posOffset>
                      </wp:positionV>
                      <wp:extent cx="419735" cy="342900"/>
                      <wp:effectExtent l="0" t="0" r="18415" b="19050"/>
                      <wp:wrapNone/>
                      <wp:docPr id="5" name="Text Box 23" descr="Надпись: 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88F" w:rsidRDefault="002A3E2C">
                                  <w:r>
                                    <w:t>»</w:t>
                                  </w:r>
                                  <w:r w:rsidR="000B388F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alt="Надпись: ." style="position:absolute;left:0;text-align:left;margin-left:95.05pt;margin-top:82.8pt;width:33.05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" strokecolor="white" strokeweight="0">
                      <v:textbox>
                        <w:txbxContent>
                          <w:p w:rsidR="000B388F" w:rsidRDefault="002A3E2C">
                            <w:r>
                              <w:t>»</w:t>
                            </w:r>
                            <w:r w:rsidR="000B388F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561AA" w:rsidRPr="009561AA" w:rsidRDefault="00AD3DFD" w:rsidP="003D79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AA73C7B" wp14:editId="5CC82B00">
                <wp:simplePos x="0" y="0"/>
                <wp:positionH relativeFrom="column">
                  <wp:posOffset>5836285</wp:posOffset>
                </wp:positionH>
                <wp:positionV relativeFrom="paragraph">
                  <wp:posOffset>5980430</wp:posOffset>
                </wp:positionV>
                <wp:extent cx="276225" cy="29273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218" w:rsidRDefault="00AD3DFD" w:rsidP="00100218">
                            <w:r w:rsidRPr="006158DC">
                              <w:rPr>
                                <w:noProof/>
                              </w:rPr>
                              <w:drawing>
                                <wp:inline distT="0" distB="0" distL="0" distR="0" wp14:anchorId="73DD328E" wp14:editId="07E96FB2">
                                  <wp:extent cx="95250" cy="9525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59.55pt;margin-top:470.9pt;width:21.75pt;height:2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" stroked="f">
                <v:textbox>
                  <w:txbxContent>
                    <w:p w:rsidR="00100218" w:rsidRDefault="00AD3DFD" w:rsidP="00100218">
                      <w:r w:rsidRPr="006158DC">
                        <w:rPr>
                          <w:noProof/>
                        </w:rPr>
                        <w:drawing>
                          <wp:inline distT="0" distB="0" distL="0" distR="0" wp14:anchorId="73DD328E" wp14:editId="07E96FB2">
                            <wp:extent cx="95250" cy="9525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23EB" w:rsidRPr="009561AA">
        <w:rPr>
          <w:sz w:val="28"/>
          <w:szCs w:val="28"/>
        </w:rPr>
        <w:t>2.</w:t>
      </w:r>
      <w:r w:rsidR="000B388F">
        <w:rPr>
          <w:sz w:val="28"/>
          <w:szCs w:val="28"/>
        </w:rPr>
        <w:t> </w:t>
      </w:r>
      <w:r w:rsidR="009561AA" w:rsidRPr="009561AA">
        <w:rPr>
          <w:sz w:val="28"/>
          <w:szCs w:val="28"/>
        </w:rPr>
        <w:t xml:space="preserve">Настоящее решение вступает в силу со дня его подписания, подлежит официальному опубликованию в газете </w:t>
      </w:r>
      <w:r w:rsidR="00742F08">
        <w:rPr>
          <w:sz w:val="28"/>
          <w:szCs w:val="28"/>
        </w:rPr>
        <w:t>«</w:t>
      </w:r>
      <w:r w:rsidR="009561AA" w:rsidRPr="009561AA">
        <w:rPr>
          <w:sz w:val="28"/>
          <w:szCs w:val="28"/>
        </w:rPr>
        <w:t>Вечерний Ставрополь</w:t>
      </w:r>
      <w:r w:rsidR="00742F08">
        <w:rPr>
          <w:sz w:val="28"/>
          <w:szCs w:val="28"/>
        </w:rPr>
        <w:t>»</w:t>
      </w:r>
      <w:r w:rsidR="009561AA" w:rsidRPr="009561AA">
        <w:rPr>
          <w:sz w:val="28"/>
          <w:szCs w:val="28"/>
        </w:rPr>
        <w:t xml:space="preserve">, размещению на официальном сайте администрации города Ставрополя и </w:t>
      </w:r>
      <w:r w:rsidR="00C57D36">
        <w:rPr>
          <w:sz w:val="28"/>
          <w:szCs w:val="28"/>
        </w:rPr>
        <w:t xml:space="preserve">               </w:t>
      </w:r>
      <w:r w:rsidR="009561AA" w:rsidRPr="009561AA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</w:t>
      </w:r>
      <w:r w:rsidR="00742F08">
        <w:rPr>
          <w:sz w:val="28"/>
          <w:szCs w:val="28"/>
        </w:rPr>
        <w:t>«</w:t>
      </w:r>
      <w:r w:rsidR="009561AA" w:rsidRPr="009561AA">
        <w:rPr>
          <w:sz w:val="28"/>
          <w:szCs w:val="28"/>
        </w:rPr>
        <w:t>Интернет</w:t>
      </w:r>
      <w:r w:rsidR="00742F08">
        <w:rPr>
          <w:sz w:val="28"/>
          <w:szCs w:val="28"/>
        </w:rPr>
        <w:t>»</w:t>
      </w:r>
      <w:r w:rsidR="009561AA" w:rsidRPr="009561AA">
        <w:rPr>
          <w:sz w:val="28"/>
          <w:szCs w:val="28"/>
        </w:rPr>
        <w:t>.</w:t>
      </w:r>
    </w:p>
    <w:p w:rsidR="00D023EB" w:rsidRPr="00D023EB" w:rsidRDefault="00D023EB" w:rsidP="00D02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6D43" w:rsidRPr="00D023EB" w:rsidRDefault="008F6D43" w:rsidP="005D632F">
      <w:pPr>
        <w:jc w:val="both"/>
        <w:rPr>
          <w:sz w:val="28"/>
          <w:szCs w:val="28"/>
        </w:rPr>
      </w:pPr>
    </w:p>
    <w:p w:rsidR="00434D4E" w:rsidRPr="00642BC5" w:rsidRDefault="00434D4E" w:rsidP="005D632F">
      <w:pPr>
        <w:spacing w:line="240" w:lineRule="exact"/>
        <w:jc w:val="both"/>
        <w:rPr>
          <w:sz w:val="28"/>
          <w:szCs w:val="28"/>
        </w:rPr>
      </w:pPr>
    </w:p>
    <w:p w:rsidR="0048535B" w:rsidRPr="00642BC5" w:rsidRDefault="0048535B" w:rsidP="006158DC">
      <w:pPr>
        <w:tabs>
          <w:tab w:val="left" w:pos="5169"/>
        </w:tabs>
        <w:spacing w:line="240" w:lineRule="exact"/>
        <w:jc w:val="both"/>
        <w:rPr>
          <w:sz w:val="28"/>
          <w:szCs w:val="28"/>
        </w:rPr>
      </w:pPr>
      <w:r w:rsidRPr="00642BC5">
        <w:rPr>
          <w:sz w:val="28"/>
          <w:szCs w:val="28"/>
        </w:rPr>
        <w:t xml:space="preserve">Председатель </w:t>
      </w:r>
      <w:r w:rsidR="006158DC">
        <w:rPr>
          <w:sz w:val="28"/>
          <w:szCs w:val="28"/>
        </w:rPr>
        <w:tab/>
      </w:r>
    </w:p>
    <w:p w:rsidR="00096922" w:rsidRPr="00642BC5" w:rsidRDefault="0048535B" w:rsidP="005D632F">
      <w:pPr>
        <w:spacing w:line="240" w:lineRule="exact"/>
        <w:jc w:val="both"/>
        <w:rPr>
          <w:sz w:val="28"/>
          <w:szCs w:val="28"/>
        </w:rPr>
      </w:pPr>
      <w:r w:rsidRPr="00642BC5">
        <w:rPr>
          <w:sz w:val="28"/>
          <w:szCs w:val="28"/>
        </w:rPr>
        <w:t xml:space="preserve">Ставропольской городской Думы </w:t>
      </w:r>
      <w:r w:rsidR="00B26922" w:rsidRPr="00642BC5">
        <w:rPr>
          <w:sz w:val="28"/>
          <w:szCs w:val="28"/>
        </w:rPr>
        <w:t xml:space="preserve">                         </w:t>
      </w:r>
      <w:r w:rsidR="003A7F89" w:rsidRPr="00642BC5">
        <w:rPr>
          <w:sz w:val="28"/>
          <w:szCs w:val="28"/>
        </w:rPr>
        <w:t xml:space="preserve">   </w:t>
      </w:r>
      <w:r w:rsidRPr="00642BC5">
        <w:rPr>
          <w:sz w:val="28"/>
          <w:szCs w:val="28"/>
        </w:rPr>
        <w:t xml:space="preserve">           </w:t>
      </w:r>
      <w:r w:rsidR="00B55CF1">
        <w:rPr>
          <w:sz w:val="28"/>
          <w:szCs w:val="28"/>
        </w:rPr>
        <w:t xml:space="preserve"> </w:t>
      </w:r>
      <w:r w:rsidRPr="00642BC5">
        <w:rPr>
          <w:sz w:val="28"/>
          <w:szCs w:val="28"/>
        </w:rPr>
        <w:t xml:space="preserve">             </w:t>
      </w:r>
      <w:r w:rsidR="003A7F89" w:rsidRPr="00642BC5">
        <w:rPr>
          <w:sz w:val="28"/>
          <w:szCs w:val="28"/>
        </w:rPr>
        <w:t>Г.С.Колягин</w:t>
      </w:r>
    </w:p>
    <w:p w:rsidR="00467283" w:rsidRDefault="00467283" w:rsidP="0048535B">
      <w:pPr>
        <w:spacing w:line="240" w:lineRule="exact"/>
        <w:jc w:val="both"/>
        <w:rPr>
          <w:sz w:val="28"/>
          <w:szCs w:val="28"/>
        </w:rPr>
      </w:pPr>
    </w:p>
    <w:p w:rsidR="00BE69D7" w:rsidRDefault="00BE69D7" w:rsidP="0048535B">
      <w:pPr>
        <w:spacing w:line="240" w:lineRule="exact"/>
        <w:jc w:val="both"/>
        <w:rPr>
          <w:sz w:val="28"/>
          <w:szCs w:val="28"/>
        </w:rPr>
      </w:pPr>
    </w:p>
    <w:p w:rsidR="00467283" w:rsidRDefault="00467283" w:rsidP="0048535B">
      <w:pPr>
        <w:spacing w:line="240" w:lineRule="exact"/>
        <w:jc w:val="both"/>
        <w:rPr>
          <w:sz w:val="28"/>
          <w:szCs w:val="28"/>
        </w:rPr>
      </w:pPr>
    </w:p>
    <w:sectPr w:rsidR="00467283" w:rsidSect="00C53693">
      <w:headerReference w:type="even" r:id="rId10"/>
      <w:headerReference w:type="default" r:id="rId11"/>
      <w:pgSz w:w="11906" w:h="16838"/>
      <w:pgMar w:top="1418" w:right="567" w:bottom="709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65" w:rsidRDefault="006D6865">
      <w:r>
        <w:separator/>
      </w:r>
    </w:p>
  </w:endnote>
  <w:endnote w:type="continuationSeparator" w:id="0">
    <w:p w:rsidR="006D6865" w:rsidRDefault="006D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65" w:rsidRDefault="006D6865">
      <w:r>
        <w:separator/>
      </w:r>
    </w:p>
  </w:footnote>
  <w:footnote w:type="continuationSeparator" w:id="0">
    <w:p w:rsidR="006D6865" w:rsidRDefault="006D6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58" w:rsidRDefault="004E5858" w:rsidP="00B3475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858" w:rsidRDefault="004E585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58" w:rsidRPr="007B2033" w:rsidRDefault="004E5858" w:rsidP="003D7942">
    <w:pPr>
      <w:pStyle w:val="a4"/>
      <w:framePr w:wrap="around" w:vAnchor="text" w:hAnchor="page" w:x="11341" w:y="-164"/>
      <w:jc w:val="right"/>
      <w:rPr>
        <w:rStyle w:val="a5"/>
        <w:sz w:val="28"/>
        <w:szCs w:val="28"/>
      </w:rPr>
    </w:pPr>
    <w:r w:rsidRPr="007B2033">
      <w:rPr>
        <w:rStyle w:val="a5"/>
        <w:sz w:val="28"/>
        <w:szCs w:val="28"/>
      </w:rPr>
      <w:fldChar w:fldCharType="begin"/>
    </w:r>
    <w:r w:rsidRPr="007B2033">
      <w:rPr>
        <w:rStyle w:val="a5"/>
        <w:sz w:val="28"/>
        <w:szCs w:val="28"/>
      </w:rPr>
      <w:instrText xml:space="preserve">PAGE  </w:instrText>
    </w:r>
    <w:r w:rsidRPr="007B2033">
      <w:rPr>
        <w:rStyle w:val="a5"/>
        <w:sz w:val="28"/>
        <w:szCs w:val="28"/>
      </w:rPr>
      <w:fldChar w:fldCharType="separate"/>
    </w:r>
    <w:r w:rsidR="004068C7">
      <w:rPr>
        <w:rStyle w:val="a5"/>
        <w:noProof/>
        <w:sz w:val="28"/>
        <w:szCs w:val="28"/>
      </w:rPr>
      <w:t>2</w:t>
    </w:r>
    <w:r w:rsidRPr="007B2033">
      <w:rPr>
        <w:rStyle w:val="a5"/>
        <w:sz w:val="28"/>
        <w:szCs w:val="28"/>
      </w:rPr>
      <w:fldChar w:fldCharType="end"/>
    </w:r>
  </w:p>
  <w:p w:rsidR="004E5858" w:rsidRDefault="004E58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0FE"/>
    <w:multiLevelType w:val="multilevel"/>
    <w:tmpl w:val="536A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C7358"/>
    <w:multiLevelType w:val="hybridMultilevel"/>
    <w:tmpl w:val="85F81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657C7"/>
    <w:multiLevelType w:val="hybridMultilevel"/>
    <w:tmpl w:val="2ED4EAEA"/>
    <w:lvl w:ilvl="0" w:tplc="8EF609AA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05047"/>
    <w:multiLevelType w:val="multilevel"/>
    <w:tmpl w:val="536A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75E71"/>
    <w:multiLevelType w:val="multilevel"/>
    <w:tmpl w:val="536A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77868"/>
    <w:multiLevelType w:val="hybridMultilevel"/>
    <w:tmpl w:val="F658157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EE551D7"/>
    <w:multiLevelType w:val="multilevel"/>
    <w:tmpl w:val="801A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230C31"/>
    <w:multiLevelType w:val="multilevel"/>
    <w:tmpl w:val="FD2647F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F0138"/>
    <w:multiLevelType w:val="hybridMultilevel"/>
    <w:tmpl w:val="D6C24978"/>
    <w:lvl w:ilvl="0" w:tplc="90E07A8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780CE0"/>
    <w:multiLevelType w:val="hybridMultilevel"/>
    <w:tmpl w:val="DEA63626"/>
    <w:lvl w:ilvl="0" w:tplc="69847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9674AF"/>
    <w:multiLevelType w:val="hybridMultilevel"/>
    <w:tmpl w:val="5BF2C6FC"/>
    <w:lvl w:ilvl="0" w:tplc="C18CC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85038"/>
    <w:multiLevelType w:val="hybridMultilevel"/>
    <w:tmpl w:val="536A8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93097B"/>
    <w:multiLevelType w:val="multilevel"/>
    <w:tmpl w:val="8EE210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454BD7"/>
    <w:multiLevelType w:val="multilevel"/>
    <w:tmpl w:val="D6C2497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AA507F"/>
    <w:multiLevelType w:val="hybridMultilevel"/>
    <w:tmpl w:val="99B660E8"/>
    <w:lvl w:ilvl="0" w:tplc="FEC8F9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81F64"/>
    <w:multiLevelType w:val="hybridMultilevel"/>
    <w:tmpl w:val="2FCAE50C"/>
    <w:lvl w:ilvl="0" w:tplc="90E07A8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650A81"/>
    <w:multiLevelType w:val="multilevel"/>
    <w:tmpl w:val="2FCAE50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EDE5D79"/>
    <w:multiLevelType w:val="multilevel"/>
    <w:tmpl w:val="FD2647F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1506D8"/>
    <w:multiLevelType w:val="hybridMultilevel"/>
    <w:tmpl w:val="9AC60878"/>
    <w:lvl w:ilvl="0" w:tplc="75A49C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D6E7340"/>
    <w:multiLevelType w:val="multilevel"/>
    <w:tmpl w:val="85F8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A11478"/>
    <w:multiLevelType w:val="hybridMultilevel"/>
    <w:tmpl w:val="C778EB0C"/>
    <w:lvl w:ilvl="0" w:tplc="CD12A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C73E54"/>
    <w:multiLevelType w:val="hybridMultilevel"/>
    <w:tmpl w:val="C778EB0C"/>
    <w:lvl w:ilvl="0" w:tplc="CD12A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3E047E"/>
    <w:multiLevelType w:val="singleLevel"/>
    <w:tmpl w:val="1D9E85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5"/>
  </w:num>
  <w:num w:numId="5">
    <w:abstractNumId w:val="15"/>
  </w:num>
  <w:num w:numId="6">
    <w:abstractNumId w:val="16"/>
  </w:num>
  <w:num w:numId="7">
    <w:abstractNumId w:val="8"/>
  </w:num>
  <w:num w:numId="8">
    <w:abstractNumId w:val="13"/>
  </w:num>
  <w:num w:numId="9">
    <w:abstractNumId w:val="11"/>
  </w:num>
  <w:num w:numId="10">
    <w:abstractNumId w:val="3"/>
  </w:num>
  <w:num w:numId="11">
    <w:abstractNumId w:val="1"/>
  </w:num>
  <w:num w:numId="12">
    <w:abstractNumId w:val="0"/>
  </w:num>
  <w:num w:numId="13">
    <w:abstractNumId w:val="4"/>
  </w:num>
  <w:num w:numId="14">
    <w:abstractNumId w:val="2"/>
  </w:num>
  <w:num w:numId="15">
    <w:abstractNumId w:val="6"/>
  </w:num>
  <w:num w:numId="16">
    <w:abstractNumId w:val="7"/>
  </w:num>
  <w:num w:numId="17">
    <w:abstractNumId w:val="17"/>
  </w:num>
  <w:num w:numId="18">
    <w:abstractNumId w:val="12"/>
  </w:num>
  <w:num w:numId="19">
    <w:abstractNumId w:val="19"/>
  </w:num>
  <w:num w:numId="20">
    <w:abstractNumId w:val="14"/>
  </w:num>
  <w:num w:numId="21">
    <w:abstractNumId w:val="10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B6"/>
    <w:rsid w:val="00004C23"/>
    <w:rsid w:val="00005236"/>
    <w:rsid w:val="0000564C"/>
    <w:rsid w:val="00007D79"/>
    <w:rsid w:val="00012584"/>
    <w:rsid w:val="00013DAF"/>
    <w:rsid w:val="0001402D"/>
    <w:rsid w:val="00020436"/>
    <w:rsid w:val="00026DC8"/>
    <w:rsid w:val="00026E13"/>
    <w:rsid w:val="00026F91"/>
    <w:rsid w:val="0003145D"/>
    <w:rsid w:val="000314E8"/>
    <w:rsid w:val="00032A84"/>
    <w:rsid w:val="00035F17"/>
    <w:rsid w:val="00042459"/>
    <w:rsid w:val="00042AAF"/>
    <w:rsid w:val="00043542"/>
    <w:rsid w:val="00044763"/>
    <w:rsid w:val="00044E32"/>
    <w:rsid w:val="00044F38"/>
    <w:rsid w:val="00051460"/>
    <w:rsid w:val="00053EC4"/>
    <w:rsid w:val="00054379"/>
    <w:rsid w:val="0005644F"/>
    <w:rsid w:val="000565A1"/>
    <w:rsid w:val="00057C97"/>
    <w:rsid w:val="00060D05"/>
    <w:rsid w:val="0006557A"/>
    <w:rsid w:val="000659DF"/>
    <w:rsid w:val="00066608"/>
    <w:rsid w:val="00066985"/>
    <w:rsid w:val="000676A9"/>
    <w:rsid w:val="00071F33"/>
    <w:rsid w:val="00071FB1"/>
    <w:rsid w:val="0007219C"/>
    <w:rsid w:val="000722C0"/>
    <w:rsid w:val="00075203"/>
    <w:rsid w:val="00075663"/>
    <w:rsid w:val="00075A24"/>
    <w:rsid w:val="00081E96"/>
    <w:rsid w:val="000821C7"/>
    <w:rsid w:val="00086FBB"/>
    <w:rsid w:val="0009359B"/>
    <w:rsid w:val="0009580C"/>
    <w:rsid w:val="00096922"/>
    <w:rsid w:val="000A2A2C"/>
    <w:rsid w:val="000A2D73"/>
    <w:rsid w:val="000A353B"/>
    <w:rsid w:val="000A7658"/>
    <w:rsid w:val="000B1D7F"/>
    <w:rsid w:val="000B388F"/>
    <w:rsid w:val="000B4932"/>
    <w:rsid w:val="000B6070"/>
    <w:rsid w:val="000C0CF0"/>
    <w:rsid w:val="000C1550"/>
    <w:rsid w:val="000C1BEA"/>
    <w:rsid w:val="000C2233"/>
    <w:rsid w:val="000C3BC2"/>
    <w:rsid w:val="000D3010"/>
    <w:rsid w:val="000D34D9"/>
    <w:rsid w:val="000D5B2F"/>
    <w:rsid w:val="000D5CA9"/>
    <w:rsid w:val="000D6173"/>
    <w:rsid w:val="000D73F7"/>
    <w:rsid w:val="000E0A35"/>
    <w:rsid w:val="000E156B"/>
    <w:rsid w:val="000E18C0"/>
    <w:rsid w:val="000E323B"/>
    <w:rsid w:val="000E61BF"/>
    <w:rsid w:val="000F0A7C"/>
    <w:rsid w:val="000F600A"/>
    <w:rsid w:val="000F771A"/>
    <w:rsid w:val="001000C3"/>
    <w:rsid w:val="00100218"/>
    <w:rsid w:val="00100326"/>
    <w:rsid w:val="00100902"/>
    <w:rsid w:val="00100DC6"/>
    <w:rsid w:val="0010136F"/>
    <w:rsid w:val="0010649D"/>
    <w:rsid w:val="00106559"/>
    <w:rsid w:val="001069A8"/>
    <w:rsid w:val="00106E1A"/>
    <w:rsid w:val="001106EF"/>
    <w:rsid w:val="00111636"/>
    <w:rsid w:val="001129B3"/>
    <w:rsid w:val="00114BEC"/>
    <w:rsid w:val="00116211"/>
    <w:rsid w:val="001169F5"/>
    <w:rsid w:val="001214CD"/>
    <w:rsid w:val="00124540"/>
    <w:rsid w:val="001254DB"/>
    <w:rsid w:val="00126572"/>
    <w:rsid w:val="00135B3B"/>
    <w:rsid w:val="00135D02"/>
    <w:rsid w:val="00136EA1"/>
    <w:rsid w:val="00137FA1"/>
    <w:rsid w:val="001475AB"/>
    <w:rsid w:val="001477E1"/>
    <w:rsid w:val="00147F70"/>
    <w:rsid w:val="00152BD3"/>
    <w:rsid w:val="001532DB"/>
    <w:rsid w:val="00156807"/>
    <w:rsid w:val="00161871"/>
    <w:rsid w:val="00162CA7"/>
    <w:rsid w:val="00164A76"/>
    <w:rsid w:val="001653AA"/>
    <w:rsid w:val="0016667E"/>
    <w:rsid w:val="00166A9F"/>
    <w:rsid w:val="00167A67"/>
    <w:rsid w:val="00170626"/>
    <w:rsid w:val="00171FED"/>
    <w:rsid w:val="00174D42"/>
    <w:rsid w:val="00175309"/>
    <w:rsid w:val="001768EB"/>
    <w:rsid w:val="00176F7B"/>
    <w:rsid w:val="00177AE3"/>
    <w:rsid w:val="0018142F"/>
    <w:rsid w:val="00182336"/>
    <w:rsid w:val="00182800"/>
    <w:rsid w:val="00183201"/>
    <w:rsid w:val="00183BCB"/>
    <w:rsid w:val="00183F32"/>
    <w:rsid w:val="0018602E"/>
    <w:rsid w:val="00187117"/>
    <w:rsid w:val="00190A8F"/>
    <w:rsid w:val="00190F04"/>
    <w:rsid w:val="00191974"/>
    <w:rsid w:val="00194152"/>
    <w:rsid w:val="00194E01"/>
    <w:rsid w:val="001951A1"/>
    <w:rsid w:val="001B0426"/>
    <w:rsid w:val="001B0AF8"/>
    <w:rsid w:val="001B0F8B"/>
    <w:rsid w:val="001B45DD"/>
    <w:rsid w:val="001B4AAC"/>
    <w:rsid w:val="001B4D2A"/>
    <w:rsid w:val="001B6EDF"/>
    <w:rsid w:val="001C31F6"/>
    <w:rsid w:val="001C4AF8"/>
    <w:rsid w:val="001C4BB0"/>
    <w:rsid w:val="001C5347"/>
    <w:rsid w:val="001C5807"/>
    <w:rsid w:val="001C6C47"/>
    <w:rsid w:val="001C6F07"/>
    <w:rsid w:val="001D2EAA"/>
    <w:rsid w:val="001D6858"/>
    <w:rsid w:val="001E46DC"/>
    <w:rsid w:val="001E5AE3"/>
    <w:rsid w:val="001E5DC2"/>
    <w:rsid w:val="001E7599"/>
    <w:rsid w:val="001F037E"/>
    <w:rsid w:val="001F118D"/>
    <w:rsid w:val="001F389B"/>
    <w:rsid w:val="001F3C02"/>
    <w:rsid w:val="001F591F"/>
    <w:rsid w:val="001F5A55"/>
    <w:rsid w:val="002004CF"/>
    <w:rsid w:val="002013AC"/>
    <w:rsid w:val="00206C5E"/>
    <w:rsid w:val="0020776B"/>
    <w:rsid w:val="00213262"/>
    <w:rsid w:val="0021439F"/>
    <w:rsid w:val="00215795"/>
    <w:rsid w:val="00216338"/>
    <w:rsid w:val="00216BE3"/>
    <w:rsid w:val="002220EE"/>
    <w:rsid w:val="0022314C"/>
    <w:rsid w:val="0022321C"/>
    <w:rsid w:val="00232E30"/>
    <w:rsid w:val="00233F3B"/>
    <w:rsid w:val="00235C89"/>
    <w:rsid w:val="0023742A"/>
    <w:rsid w:val="0024050F"/>
    <w:rsid w:val="00241F24"/>
    <w:rsid w:val="002442B5"/>
    <w:rsid w:val="002443C2"/>
    <w:rsid w:val="00244F03"/>
    <w:rsid w:val="00247738"/>
    <w:rsid w:val="00247A10"/>
    <w:rsid w:val="00247A28"/>
    <w:rsid w:val="00250D10"/>
    <w:rsid w:val="002519B1"/>
    <w:rsid w:val="00251D51"/>
    <w:rsid w:val="0025318D"/>
    <w:rsid w:val="0025384C"/>
    <w:rsid w:val="0025439F"/>
    <w:rsid w:val="00254647"/>
    <w:rsid w:val="0025585F"/>
    <w:rsid w:val="00256641"/>
    <w:rsid w:val="00257B8C"/>
    <w:rsid w:val="00260ADE"/>
    <w:rsid w:val="00262316"/>
    <w:rsid w:val="00262C45"/>
    <w:rsid w:val="002700D8"/>
    <w:rsid w:val="00272FB7"/>
    <w:rsid w:val="00272FD7"/>
    <w:rsid w:val="002733D1"/>
    <w:rsid w:val="00274158"/>
    <w:rsid w:val="002846A2"/>
    <w:rsid w:val="00286F40"/>
    <w:rsid w:val="0029171C"/>
    <w:rsid w:val="002919F2"/>
    <w:rsid w:val="00294035"/>
    <w:rsid w:val="00295CE0"/>
    <w:rsid w:val="002971D6"/>
    <w:rsid w:val="002A175A"/>
    <w:rsid w:val="002A2CFB"/>
    <w:rsid w:val="002A3E2C"/>
    <w:rsid w:val="002B43D3"/>
    <w:rsid w:val="002B5E0C"/>
    <w:rsid w:val="002B5F7A"/>
    <w:rsid w:val="002B5F7E"/>
    <w:rsid w:val="002B685F"/>
    <w:rsid w:val="002B7218"/>
    <w:rsid w:val="002B72DF"/>
    <w:rsid w:val="002C01B7"/>
    <w:rsid w:val="002C02A3"/>
    <w:rsid w:val="002C443C"/>
    <w:rsid w:val="002C5063"/>
    <w:rsid w:val="002C5723"/>
    <w:rsid w:val="002D1247"/>
    <w:rsid w:val="002D1A95"/>
    <w:rsid w:val="002D2098"/>
    <w:rsid w:val="002E1F0C"/>
    <w:rsid w:val="002E2162"/>
    <w:rsid w:val="002E2864"/>
    <w:rsid w:val="002E2CBC"/>
    <w:rsid w:val="002E3EE7"/>
    <w:rsid w:val="002E443F"/>
    <w:rsid w:val="002E679E"/>
    <w:rsid w:val="002F1B77"/>
    <w:rsid w:val="002F2A04"/>
    <w:rsid w:val="002F44F5"/>
    <w:rsid w:val="002F6229"/>
    <w:rsid w:val="002F765F"/>
    <w:rsid w:val="002F7E8B"/>
    <w:rsid w:val="003052A9"/>
    <w:rsid w:val="00310812"/>
    <w:rsid w:val="00310B17"/>
    <w:rsid w:val="00311A9B"/>
    <w:rsid w:val="00313BA6"/>
    <w:rsid w:val="00314CBC"/>
    <w:rsid w:val="0031516B"/>
    <w:rsid w:val="00315A95"/>
    <w:rsid w:val="003173C7"/>
    <w:rsid w:val="00317F03"/>
    <w:rsid w:val="00317FAD"/>
    <w:rsid w:val="003237C4"/>
    <w:rsid w:val="00323C12"/>
    <w:rsid w:val="003248ED"/>
    <w:rsid w:val="00324BA8"/>
    <w:rsid w:val="003405B7"/>
    <w:rsid w:val="00341472"/>
    <w:rsid w:val="003424DA"/>
    <w:rsid w:val="00344893"/>
    <w:rsid w:val="0034497F"/>
    <w:rsid w:val="00344C94"/>
    <w:rsid w:val="00345E7D"/>
    <w:rsid w:val="00347A3B"/>
    <w:rsid w:val="003502B1"/>
    <w:rsid w:val="003545DE"/>
    <w:rsid w:val="00357789"/>
    <w:rsid w:val="00361B42"/>
    <w:rsid w:val="003759FE"/>
    <w:rsid w:val="0038108A"/>
    <w:rsid w:val="00385DDE"/>
    <w:rsid w:val="00387340"/>
    <w:rsid w:val="0039034B"/>
    <w:rsid w:val="00391062"/>
    <w:rsid w:val="003915DF"/>
    <w:rsid w:val="003916B3"/>
    <w:rsid w:val="00391971"/>
    <w:rsid w:val="0039274A"/>
    <w:rsid w:val="00394317"/>
    <w:rsid w:val="0039433A"/>
    <w:rsid w:val="00394BBD"/>
    <w:rsid w:val="003973DE"/>
    <w:rsid w:val="003A08C1"/>
    <w:rsid w:val="003A2160"/>
    <w:rsid w:val="003A2A09"/>
    <w:rsid w:val="003A6053"/>
    <w:rsid w:val="003A7413"/>
    <w:rsid w:val="003A7F89"/>
    <w:rsid w:val="003B1081"/>
    <w:rsid w:val="003B3ED4"/>
    <w:rsid w:val="003B4436"/>
    <w:rsid w:val="003B4BCC"/>
    <w:rsid w:val="003B4C15"/>
    <w:rsid w:val="003B5035"/>
    <w:rsid w:val="003B6A0E"/>
    <w:rsid w:val="003C0160"/>
    <w:rsid w:val="003C3267"/>
    <w:rsid w:val="003C3A9E"/>
    <w:rsid w:val="003C7A5F"/>
    <w:rsid w:val="003D0F33"/>
    <w:rsid w:val="003D10EB"/>
    <w:rsid w:val="003D1BFE"/>
    <w:rsid w:val="003D5C76"/>
    <w:rsid w:val="003D7942"/>
    <w:rsid w:val="003E0B74"/>
    <w:rsid w:val="003E0CDB"/>
    <w:rsid w:val="003E117D"/>
    <w:rsid w:val="003E18A3"/>
    <w:rsid w:val="003E1E82"/>
    <w:rsid w:val="003E3E59"/>
    <w:rsid w:val="003E56EF"/>
    <w:rsid w:val="003E7168"/>
    <w:rsid w:val="003F0F17"/>
    <w:rsid w:val="003F1347"/>
    <w:rsid w:val="003F39BD"/>
    <w:rsid w:val="003F5BE2"/>
    <w:rsid w:val="003F5DBA"/>
    <w:rsid w:val="003F66B5"/>
    <w:rsid w:val="003F6D60"/>
    <w:rsid w:val="004008C3"/>
    <w:rsid w:val="00400BE3"/>
    <w:rsid w:val="00400D41"/>
    <w:rsid w:val="0040156E"/>
    <w:rsid w:val="00405E8A"/>
    <w:rsid w:val="004068C7"/>
    <w:rsid w:val="004072B4"/>
    <w:rsid w:val="004073D8"/>
    <w:rsid w:val="00410A45"/>
    <w:rsid w:val="0041212F"/>
    <w:rsid w:val="004123BA"/>
    <w:rsid w:val="004148B4"/>
    <w:rsid w:val="0041643C"/>
    <w:rsid w:val="00416BDC"/>
    <w:rsid w:val="0042057C"/>
    <w:rsid w:val="00421269"/>
    <w:rsid w:val="004219C7"/>
    <w:rsid w:val="0042260F"/>
    <w:rsid w:val="00422D84"/>
    <w:rsid w:val="004244C9"/>
    <w:rsid w:val="0042548A"/>
    <w:rsid w:val="00425D06"/>
    <w:rsid w:val="004305FD"/>
    <w:rsid w:val="00430CA0"/>
    <w:rsid w:val="0043145C"/>
    <w:rsid w:val="00434240"/>
    <w:rsid w:val="004343F1"/>
    <w:rsid w:val="00434D4E"/>
    <w:rsid w:val="004360A3"/>
    <w:rsid w:val="004372AE"/>
    <w:rsid w:val="00440282"/>
    <w:rsid w:val="0044032F"/>
    <w:rsid w:val="00440A96"/>
    <w:rsid w:val="0044102A"/>
    <w:rsid w:val="00442E55"/>
    <w:rsid w:val="00443FCF"/>
    <w:rsid w:val="00444ADE"/>
    <w:rsid w:val="00444DDB"/>
    <w:rsid w:val="00445106"/>
    <w:rsid w:val="00445AE0"/>
    <w:rsid w:val="004470EE"/>
    <w:rsid w:val="004473EC"/>
    <w:rsid w:val="00451D4F"/>
    <w:rsid w:val="00453F59"/>
    <w:rsid w:val="0045683F"/>
    <w:rsid w:val="00460A66"/>
    <w:rsid w:val="00463CA4"/>
    <w:rsid w:val="00466E86"/>
    <w:rsid w:val="00467283"/>
    <w:rsid w:val="00471B0D"/>
    <w:rsid w:val="00471FAA"/>
    <w:rsid w:val="004800E5"/>
    <w:rsid w:val="004816B5"/>
    <w:rsid w:val="0048245D"/>
    <w:rsid w:val="004842F3"/>
    <w:rsid w:val="00484A12"/>
    <w:rsid w:val="00485052"/>
    <w:rsid w:val="0048535B"/>
    <w:rsid w:val="00487337"/>
    <w:rsid w:val="0049320F"/>
    <w:rsid w:val="00494B6B"/>
    <w:rsid w:val="00495D52"/>
    <w:rsid w:val="004968CC"/>
    <w:rsid w:val="004A3C6E"/>
    <w:rsid w:val="004B09AE"/>
    <w:rsid w:val="004B0C81"/>
    <w:rsid w:val="004B0D50"/>
    <w:rsid w:val="004B4830"/>
    <w:rsid w:val="004B5B24"/>
    <w:rsid w:val="004B7CA9"/>
    <w:rsid w:val="004B7D4E"/>
    <w:rsid w:val="004C0B49"/>
    <w:rsid w:val="004C167B"/>
    <w:rsid w:val="004C1EAC"/>
    <w:rsid w:val="004C430F"/>
    <w:rsid w:val="004C4BA7"/>
    <w:rsid w:val="004C4EEC"/>
    <w:rsid w:val="004C5E52"/>
    <w:rsid w:val="004D08B1"/>
    <w:rsid w:val="004D0B8A"/>
    <w:rsid w:val="004D0E0B"/>
    <w:rsid w:val="004D2CAD"/>
    <w:rsid w:val="004D6833"/>
    <w:rsid w:val="004D6DBF"/>
    <w:rsid w:val="004D7EFE"/>
    <w:rsid w:val="004E08B9"/>
    <w:rsid w:val="004E1063"/>
    <w:rsid w:val="004E3757"/>
    <w:rsid w:val="004E552D"/>
    <w:rsid w:val="004E5858"/>
    <w:rsid w:val="004E77A9"/>
    <w:rsid w:val="004F157C"/>
    <w:rsid w:val="004F192D"/>
    <w:rsid w:val="004F2349"/>
    <w:rsid w:val="004F2F30"/>
    <w:rsid w:val="004F4F48"/>
    <w:rsid w:val="004F5222"/>
    <w:rsid w:val="004F6751"/>
    <w:rsid w:val="00500BE0"/>
    <w:rsid w:val="005023A3"/>
    <w:rsid w:val="005047BD"/>
    <w:rsid w:val="00504F86"/>
    <w:rsid w:val="00505047"/>
    <w:rsid w:val="00505933"/>
    <w:rsid w:val="005116F2"/>
    <w:rsid w:val="00512C05"/>
    <w:rsid w:val="00513383"/>
    <w:rsid w:val="00515E8D"/>
    <w:rsid w:val="00524719"/>
    <w:rsid w:val="00527BE2"/>
    <w:rsid w:val="0053330B"/>
    <w:rsid w:val="0053529D"/>
    <w:rsid w:val="00536D0C"/>
    <w:rsid w:val="0054119F"/>
    <w:rsid w:val="005434A7"/>
    <w:rsid w:val="00544A20"/>
    <w:rsid w:val="005454F9"/>
    <w:rsid w:val="005507DD"/>
    <w:rsid w:val="0055146E"/>
    <w:rsid w:val="00551952"/>
    <w:rsid w:val="00551E38"/>
    <w:rsid w:val="00555D97"/>
    <w:rsid w:val="00560144"/>
    <w:rsid w:val="005605F0"/>
    <w:rsid w:val="00560753"/>
    <w:rsid w:val="00564077"/>
    <w:rsid w:val="00564283"/>
    <w:rsid w:val="00566BB6"/>
    <w:rsid w:val="00570382"/>
    <w:rsid w:val="00570E9E"/>
    <w:rsid w:val="005736D8"/>
    <w:rsid w:val="00573B23"/>
    <w:rsid w:val="00573ECA"/>
    <w:rsid w:val="00577DF5"/>
    <w:rsid w:val="00580783"/>
    <w:rsid w:val="005838D2"/>
    <w:rsid w:val="005839CC"/>
    <w:rsid w:val="00591973"/>
    <w:rsid w:val="00596846"/>
    <w:rsid w:val="00597C00"/>
    <w:rsid w:val="005A1031"/>
    <w:rsid w:val="005A1165"/>
    <w:rsid w:val="005A1B37"/>
    <w:rsid w:val="005A3691"/>
    <w:rsid w:val="005A3CDE"/>
    <w:rsid w:val="005A5773"/>
    <w:rsid w:val="005A6DD4"/>
    <w:rsid w:val="005A771A"/>
    <w:rsid w:val="005B2527"/>
    <w:rsid w:val="005B3BD0"/>
    <w:rsid w:val="005B4E62"/>
    <w:rsid w:val="005B63A6"/>
    <w:rsid w:val="005B6ABA"/>
    <w:rsid w:val="005B7531"/>
    <w:rsid w:val="005C1289"/>
    <w:rsid w:val="005C1DA1"/>
    <w:rsid w:val="005C2D4B"/>
    <w:rsid w:val="005C4766"/>
    <w:rsid w:val="005C53A0"/>
    <w:rsid w:val="005D1DEF"/>
    <w:rsid w:val="005D56AD"/>
    <w:rsid w:val="005D632F"/>
    <w:rsid w:val="005E16E2"/>
    <w:rsid w:val="005E22FE"/>
    <w:rsid w:val="005E27FF"/>
    <w:rsid w:val="005E2A16"/>
    <w:rsid w:val="005E2B35"/>
    <w:rsid w:val="005E42F1"/>
    <w:rsid w:val="005E4DFB"/>
    <w:rsid w:val="005E520B"/>
    <w:rsid w:val="005E5889"/>
    <w:rsid w:val="005F0730"/>
    <w:rsid w:val="005F198F"/>
    <w:rsid w:val="005F5F1A"/>
    <w:rsid w:val="005F7454"/>
    <w:rsid w:val="00602C4C"/>
    <w:rsid w:val="00604251"/>
    <w:rsid w:val="00606510"/>
    <w:rsid w:val="0061068F"/>
    <w:rsid w:val="00611F79"/>
    <w:rsid w:val="006122D6"/>
    <w:rsid w:val="006137F2"/>
    <w:rsid w:val="00614350"/>
    <w:rsid w:val="006158DC"/>
    <w:rsid w:val="00617829"/>
    <w:rsid w:val="00617F71"/>
    <w:rsid w:val="00621C11"/>
    <w:rsid w:val="0062520C"/>
    <w:rsid w:val="00630E43"/>
    <w:rsid w:val="006316F8"/>
    <w:rsid w:val="006320CA"/>
    <w:rsid w:val="0063400B"/>
    <w:rsid w:val="006340B2"/>
    <w:rsid w:val="00635B85"/>
    <w:rsid w:val="00641D88"/>
    <w:rsid w:val="00641E6E"/>
    <w:rsid w:val="00642BC5"/>
    <w:rsid w:val="00642C2C"/>
    <w:rsid w:val="00644B7A"/>
    <w:rsid w:val="00644DFC"/>
    <w:rsid w:val="00650DFD"/>
    <w:rsid w:val="00651AC2"/>
    <w:rsid w:val="00651C76"/>
    <w:rsid w:val="0065238C"/>
    <w:rsid w:val="006530C9"/>
    <w:rsid w:val="00655065"/>
    <w:rsid w:val="0065785C"/>
    <w:rsid w:val="00657D2B"/>
    <w:rsid w:val="0066238A"/>
    <w:rsid w:val="00664249"/>
    <w:rsid w:val="0066434B"/>
    <w:rsid w:val="00667135"/>
    <w:rsid w:val="006756A6"/>
    <w:rsid w:val="0067644D"/>
    <w:rsid w:val="00676475"/>
    <w:rsid w:val="00684A26"/>
    <w:rsid w:val="006900ED"/>
    <w:rsid w:val="00694F47"/>
    <w:rsid w:val="00695C75"/>
    <w:rsid w:val="00696967"/>
    <w:rsid w:val="006A0E8A"/>
    <w:rsid w:val="006A16CB"/>
    <w:rsid w:val="006A1ADF"/>
    <w:rsid w:val="006A331F"/>
    <w:rsid w:val="006A3772"/>
    <w:rsid w:val="006A3857"/>
    <w:rsid w:val="006A3AA7"/>
    <w:rsid w:val="006A571B"/>
    <w:rsid w:val="006A5CFD"/>
    <w:rsid w:val="006A6148"/>
    <w:rsid w:val="006A67D9"/>
    <w:rsid w:val="006A76DF"/>
    <w:rsid w:val="006B3D0C"/>
    <w:rsid w:val="006B6257"/>
    <w:rsid w:val="006B70AB"/>
    <w:rsid w:val="006C677B"/>
    <w:rsid w:val="006C67A3"/>
    <w:rsid w:val="006D00FF"/>
    <w:rsid w:val="006D014F"/>
    <w:rsid w:val="006D1D1E"/>
    <w:rsid w:val="006D2ECE"/>
    <w:rsid w:val="006D3207"/>
    <w:rsid w:val="006D484C"/>
    <w:rsid w:val="006D4CC6"/>
    <w:rsid w:val="006D5937"/>
    <w:rsid w:val="006D6865"/>
    <w:rsid w:val="006E1485"/>
    <w:rsid w:val="006E3CD6"/>
    <w:rsid w:val="006E5BF2"/>
    <w:rsid w:val="006E6E2A"/>
    <w:rsid w:val="006F0AB1"/>
    <w:rsid w:val="006F352C"/>
    <w:rsid w:val="00701230"/>
    <w:rsid w:val="00702993"/>
    <w:rsid w:val="00702EC0"/>
    <w:rsid w:val="00703DB1"/>
    <w:rsid w:val="0070614F"/>
    <w:rsid w:val="0070676F"/>
    <w:rsid w:val="00714AAE"/>
    <w:rsid w:val="007158DE"/>
    <w:rsid w:val="00716681"/>
    <w:rsid w:val="007232E2"/>
    <w:rsid w:val="00726793"/>
    <w:rsid w:val="00726DD7"/>
    <w:rsid w:val="00727257"/>
    <w:rsid w:val="00727C7E"/>
    <w:rsid w:val="00730EFA"/>
    <w:rsid w:val="00732A03"/>
    <w:rsid w:val="00734323"/>
    <w:rsid w:val="0073439F"/>
    <w:rsid w:val="0073453F"/>
    <w:rsid w:val="007374B2"/>
    <w:rsid w:val="00737B4F"/>
    <w:rsid w:val="00741568"/>
    <w:rsid w:val="00742525"/>
    <w:rsid w:val="00742F08"/>
    <w:rsid w:val="00754CA2"/>
    <w:rsid w:val="00762812"/>
    <w:rsid w:val="0076345B"/>
    <w:rsid w:val="007635C1"/>
    <w:rsid w:val="0076566D"/>
    <w:rsid w:val="0076679C"/>
    <w:rsid w:val="00771573"/>
    <w:rsid w:val="00772633"/>
    <w:rsid w:val="007727E4"/>
    <w:rsid w:val="007734FC"/>
    <w:rsid w:val="0077577D"/>
    <w:rsid w:val="0077669A"/>
    <w:rsid w:val="007819F9"/>
    <w:rsid w:val="0078445E"/>
    <w:rsid w:val="00786C95"/>
    <w:rsid w:val="0079513E"/>
    <w:rsid w:val="00795316"/>
    <w:rsid w:val="0079536A"/>
    <w:rsid w:val="007960C5"/>
    <w:rsid w:val="007A1E0B"/>
    <w:rsid w:val="007A223C"/>
    <w:rsid w:val="007A2408"/>
    <w:rsid w:val="007A3D54"/>
    <w:rsid w:val="007B0356"/>
    <w:rsid w:val="007B1046"/>
    <w:rsid w:val="007B149A"/>
    <w:rsid w:val="007B1799"/>
    <w:rsid w:val="007B2033"/>
    <w:rsid w:val="007B2D65"/>
    <w:rsid w:val="007C0071"/>
    <w:rsid w:val="007C0187"/>
    <w:rsid w:val="007C30B7"/>
    <w:rsid w:val="007C4F9B"/>
    <w:rsid w:val="007C6818"/>
    <w:rsid w:val="007D1B9F"/>
    <w:rsid w:val="007D2F7E"/>
    <w:rsid w:val="007D36ED"/>
    <w:rsid w:val="007D3EB1"/>
    <w:rsid w:val="007D6C79"/>
    <w:rsid w:val="007E18F1"/>
    <w:rsid w:val="007E42A3"/>
    <w:rsid w:val="007E6B55"/>
    <w:rsid w:val="007F0D9A"/>
    <w:rsid w:val="007F29EE"/>
    <w:rsid w:val="007F36EC"/>
    <w:rsid w:val="007F42E9"/>
    <w:rsid w:val="007F55F2"/>
    <w:rsid w:val="007F5CF5"/>
    <w:rsid w:val="007F66AA"/>
    <w:rsid w:val="007F6EB4"/>
    <w:rsid w:val="007F77AD"/>
    <w:rsid w:val="00801539"/>
    <w:rsid w:val="008034AF"/>
    <w:rsid w:val="008035D6"/>
    <w:rsid w:val="00803B8D"/>
    <w:rsid w:val="00806624"/>
    <w:rsid w:val="00810970"/>
    <w:rsid w:val="00811690"/>
    <w:rsid w:val="00811CD4"/>
    <w:rsid w:val="0081361D"/>
    <w:rsid w:val="008154AD"/>
    <w:rsid w:val="00815F92"/>
    <w:rsid w:val="00816064"/>
    <w:rsid w:val="00821A78"/>
    <w:rsid w:val="00821B8C"/>
    <w:rsid w:val="00822848"/>
    <w:rsid w:val="00825E4F"/>
    <w:rsid w:val="00830098"/>
    <w:rsid w:val="00830446"/>
    <w:rsid w:val="00830515"/>
    <w:rsid w:val="0083055E"/>
    <w:rsid w:val="00833B8A"/>
    <w:rsid w:val="00834B63"/>
    <w:rsid w:val="00835832"/>
    <w:rsid w:val="0083651F"/>
    <w:rsid w:val="00836F54"/>
    <w:rsid w:val="00846646"/>
    <w:rsid w:val="00846A01"/>
    <w:rsid w:val="00847C33"/>
    <w:rsid w:val="00851C6C"/>
    <w:rsid w:val="008547AC"/>
    <w:rsid w:val="00862654"/>
    <w:rsid w:val="00867317"/>
    <w:rsid w:val="00871795"/>
    <w:rsid w:val="00875C3C"/>
    <w:rsid w:val="00876137"/>
    <w:rsid w:val="00876E74"/>
    <w:rsid w:val="00877E63"/>
    <w:rsid w:val="00880B8A"/>
    <w:rsid w:val="00882F31"/>
    <w:rsid w:val="00883B08"/>
    <w:rsid w:val="0088434D"/>
    <w:rsid w:val="00884C71"/>
    <w:rsid w:val="00885F66"/>
    <w:rsid w:val="00887BD0"/>
    <w:rsid w:val="00890FA5"/>
    <w:rsid w:val="00895DA4"/>
    <w:rsid w:val="008976A1"/>
    <w:rsid w:val="00897EF2"/>
    <w:rsid w:val="008A038A"/>
    <w:rsid w:val="008A0AFC"/>
    <w:rsid w:val="008A0EB8"/>
    <w:rsid w:val="008A3051"/>
    <w:rsid w:val="008A3FE1"/>
    <w:rsid w:val="008A4D92"/>
    <w:rsid w:val="008A7A27"/>
    <w:rsid w:val="008B19A7"/>
    <w:rsid w:val="008B2CB9"/>
    <w:rsid w:val="008B440B"/>
    <w:rsid w:val="008B4776"/>
    <w:rsid w:val="008B47BD"/>
    <w:rsid w:val="008B5D06"/>
    <w:rsid w:val="008B68FB"/>
    <w:rsid w:val="008B72BD"/>
    <w:rsid w:val="008C4090"/>
    <w:rsid w:val="008C6EE7"/>
    <w:rsid w:val="008D11CC"/>
    <w:rsid w:val="008D243A"/>
    <w:rsid w:val="008D3169"/>
    <w:rsid w:val="008D5213"/>
    <w:rsid w:val="008D6165"/>
    <w:rsid w:val="008D6846"/>
    <w:rsid w:val="008D6CA3"/>
    <w:rsid w:val="008D6F46"/>
    <w:rsid w:val="008D7433"/>
    <w:rsid w:val="008E6C0B"/>
    <w:rsid w:val="008F04EA"/>
    <w:rsid w:val="008F3BD2"/>
    <w:rsid w:val="008F46D3"/>
    <w:rsid w:val="008F5A37"/>
    <w:rsid w:val="008F65DC"/>
    <w:rsid w:val="008F6D43"/>
    <w:rsid w:val="008F6EF0"/>
    <w:rsid w:val="0090002D"/>
    <w:rsid w:val="00900497"/>
    <w:rsid w:val="0090087A"/>
    <w:rsid w:val="00900E16"/>
    <w:rsid w:val="00901082"/>
    <w:rsid w:val="00906A42"/>
    <w:rsid w:val="0090763D"/>
    <w:rsid w:val="009102C8"/>
    <w:rsid w:val="00910ED9"/>
    <w:rsid w:val="00911035"/>
    <w:rsid w:val="00911F9D"/>
    <w:rsid w:val="00922AD2"/>
    <w:rsid w:val="00924C9E"/>
    <w:rsid w:val="00924E90"/>
    <w:rsid w:val="009272A2"/>
    <w:rsid w:val="009323BE"/>
    <w:rsid w:val="00937A72"/>
    <w:rsid w:val="009411C3"/>
    <w:rsid w:val="00941DE4"/>
    <w:rsid w:val="0094228F"/>
    <w:rsid w:val="00942426"/>
    <w:rsid w:val="00943421"/>
    <w:rsid w:val="00943B36"/>
    <w:rsid w:val="00943DE0"/>
    <w:rsid w:val="009454E5"/>
    <w:rsid w:val="009461BA"/>
    <w:rsid w:val="0095025F"/>
    <w:rsid w:val="0095251E"/>
    <w:rsid w:val="00953664"/>
    <w:rsid w:val="00953949"/>
    <w:rsid w:val="00955D97"/>
    <w:rsid w:val="00955F6A"/>
    <w:rsid w:val="009561AA"/>
    <w:rsid w:val="009567A9"/>
    <w:rsid w:val="00957DE5"/>
    <w:rsid w:val="00957E23"/>
    <w:rsid w:val="009612BA"/>
    <w:rsid w:val="00963B51"/>
    <w:rsid w:val="0096657B"/>
    <w:rsid w:val="009675AE"/>
    <w:rsid w:val="0097048B"/>
    <w:rsid w:val="00970E23"/>
    <w:rsid w:val="009722E7"/>
    <w:rsid w:val="00972724"/>
    <w:rsid w:val="00973996"/>
    <w:rsid w:val="00977FFB"/>
    <w:rsid w:val="00981A8F"/>
    <w:rsid w:val="0098494E"/>
    <w:rsid w:val="00984F8E"/>
    <w:rsid w:val="00985992"/>
    <w:rsid w:val="00985F39"/>
    <w:rsid w:val="00991A9C"/>
    <w:rsid w:val="00994E63"/>
    <w:rsid w:val="009A0A39"/>
    <w:rsid w:val="009A0B24"/>
    <w:rsid w:val="009A1C72"/>
    <w:rsid w:val="009A26B4"/>
    <w:rsid w:val="009A4458"/>
    <w:rsid w:val="009A5045"/>
    <w:rsid w:val="009A6B37"/>
    <w:rsid w:val="009A7179"/>
    <w:rsid w:val="009B0E24"/>
    <w:rsid w:val="009B1649"/>
    <w:rsid w:val="009B2789"/>
    <w:rsid w:val="009B3003"/>
    <w:rsid w:val="009B3B1F"/>
    <w:rsid w:val="009B3FD4"/>
    <w:rsid w:val="009B49D9"/>
    <w:rsid w:val="009B71D0"/>
    <w:rsid w:val="009C11A8"/>
    <w:rsid w:val="009C278A"/>
    <w:rsid w:val="009C3C31"/>
    <w:rsid w:val="009C51F4"/>
    <w:rsid w:val="009C660B"/>
    <w:rsid w:val="009D086B"/>
    <w:rsid w:val="009D1303"/>
    <w:rsid w:val="009D3617"/>
    <w:rsid w:val="009D3657"/>
    <w:rsid w:val="009F3C5C"/>
    <w:rsid w:val="009F4EBF"/>
    <w:rsid w:val="009F4FAE"/>
    <w:rsid w:val="00A001B8"/>
    <w:rsid w:val="00A056E3"/>
    <w:rsid w:val="00A06AD2"/>
    <w:rsid w:val="00A06EC5"/>
    <w:rsid w:val="00A07877"/>
    <w:rsid w:val="00A07AED"/>
    <w:rsid w:val="00A12F7E"/>
    <w:rsid w:val="00A13894"/>
    <w:rsid w:val="00A208BC"/>
    <w:rsid w:val="00A22F1E"/>
    <w:rsid w:val="00A32E87"/>
    <w:rsid w:val="00A33A84"/>
    <w:rsid w:val="00A35D73"/>
    <w:rsid w:val="00A36752"/>
    <w:rsid w:val="00A40ACD"/>
    <w:rsid w:val="00A41369"/>
    <w:rsid w:val="00A42110"/>
    <w:rsid w:val="00A46605"/>
    <w:rsid w:val="00A50F56"/>
    <w:rsid w:val="00A511BB"/>
    <w:rsid w:val="00A521A0"/>
    <w:rsid w:val="00A522D5"/>
    <w:rsid w:val="00A5562E"/>
    <w:rsid w:val="00A55DFE"/>
    <w:rsid w:val="00A57B3C"/>
    <w:rsid w:val="00A60E68"/>
    <w:rsid w:val="00A622E2"/>
    <w:rsid w:val="00A63165"/>
    <w:rsid w:val="00A635AD"/>
    <w:rsid w:val="00A63733"/>
    <w:rsid w:val="00A64759"/>
    <w:rsid w:val="00A64F43"/>
    <w:rsid w:val="00A6765D"/>
    <w:rsid w:val="00A67FB2"/>
    <w:rsid w:val="00A72741"/>
    <w:rsid w:val="00A73660"/>
    <w:rsid w:val="00A754E8"/>
    <w:rsid w:val="00A76D56"/>
    <w:rsid w:val="00A81277"/>
    <w:rsid w:val="00A81836"/>
    <w:rsid w:val="00A81FA2"/>
    <w:rsid w:val="00A8263C"/>
    <w:rsid w:val="00A8437A"/>
    <w:rsid w:val="00A844AF"/>
    <w:rsid w:val="00A878B6"/>
    <w:rsid w:val="00A87FAC"/>
    <w:rsid w:val="00A91101"/>
    <w:rsid w:val="00A91745"/>
    <w:rsid w:val="00A91D18"/>
    <w:rsid w:val="00A92C9B"/>
    <w:rsid w:val="00A9492F"/>
    <w:rsid w:val="00A953A2"/>
    <w:rsid w:val="00A95F17"/>
    <w:rsid w:val="00A962DA"/>
    <w:rsid w:val="00AA220C"/>
    <w:rsid w:val="00AA4297"/>
    <w:rsid w:val="00AA7ED8"/>
    <w:rsid w:val="00AB0ACA"/>
    <w:rsid w:val="00AB1101"/>
    <w:rsid w:val="00AB39DB"/>
    <w:rsid w:val="00AB6D8F"/>
    <w:rsid w:val="00AC647D"/>
    <w:rsid w:val="00AC6BDF"/>
    <w:rsid w:val="00AC6E39"/>
    <w:rsid w:val="00AD1D54"/>
    <w:rsid w:val="00AD3B2C"/>
    <w:rsid w:val="00AD3DFD"/>
    <w:rsid w:val="00AD3E40"/>
    <w:rsid w:val="00AD51D3"/>
    <w:rsid w:val="00AD642E"/>
    <w:rsid w:val="00AE1DE8"/>
    <w:rsid w:val="00AE256D"/>
    <w:rsid w:val="00AE2792"/>
    <w:rsid w:val="00AF700E"/>
    <w:rsid w:val="00AF7375"/>
    <w:rsid w:val="00AF7E7E"/>
    <w:rsid w:val="00B04315"/>
    <w:rsid w:val="00B067FE"/>
    <w:rsid w:val="00B07456"/>
    <w:rsid w:val="00B101B7"/>
    <w:rsid w:val="00B10DCA"/>
    <w:rsid w:val="00B1197C"/>
    <w:rsid w:val="00B12EBF"/>
    <w:rsid w:val="00B15B30"/>
    <w:rsid w:val="00B1675F"/>
    <w:rsid w:val="00B16792"/>
    <w:rsid w:val="00B169C0"/>
    <w:rsid w:val="00B203DF"/>
    <w:rsid w:val="00B2292C"/>
    <w:rsid w:val="00B22F0E"/>
    <w:rsid w:val="00B235C6"/>
    <w:rsid w:val="00B264C5"/>
    <w:rsid w:val="00B26922"/>
    <w:rsid w:val="00B27022"/>
    <w:rsid w:val="00B27CBA"/>
    <w:rsid w:val="00B3384E"/>
    <w:rsid w:val="00B34754"/>
    <w:rsid w:val="00B37720"/>
    <w:rsid w:val="00B40E61"/>
    <w:rsid w:val="00B4250E"/>
    <w:rsid w:val="00B4263F"/>
    <w:rsid w:val="00B43156"/>
    <w:rsid w:val="00B4562E"/>
    <w:rsid w:val="00B463C8"/>
    <w:rsid w:val="00B466BA"/>
    <w:rsid w:val="00B514C7"/>
    <w:rsid w:val="00B52B95"/>
    <w:rsid w:val="00B55CF1"/>
    <w:rsid w:val="00B60018"/>
    <w:rsid w:val="00B62DB6"/>
    <w:rsid w:val="00B64942"/>
    <w:rsid w:val="00B67D42"/>
    <w:rsid w:val="00B723FD"/>
    <w:rsid w:val="00B739FA"/>
    <w:rsid w:val="00B73E92"/>
    <w:rsid w:val="00B73F7A"/>
    <w:rsid w:val="00B74FB5"/>
    <w:rsid w:val="00B77795"/>
    <w:rsid w:val="00B80001"/>
    <w:rsid w:val="00B82346"/>
    <w:rsid w:val="00B8530A"/>
    <w:rsid w:val="00B857DE"/>
    <w:rsid w:val="00B86526"/>
    <w:rsid w:val="00B90AD4"/>
    <w:rsid w:val="00B91885"/>
    <w:rsid w:val="00B91B62"/>
    <w:rsid w:val="00B91E9E"/>
    <w:rsid w:val="00B9276E"/>
    <w:rsid w:val="00B970DB"/>
    <w:rsid w:val="00B97587"/>
    <w:rsid w:val="00BA0A07"/>
    <w:rsid w:val="00BA1300"/>
    <w:rsid w:val="00BA3815"/>
    <w:rsid w:val="00BA3A4B"/>
    <w:rsid w:val="00BA5FAC"/>
    <w:rsid w:val="00BB2924"/>
    <w:rsid w:val="00BB4EED"/>
    <w:rsid w:val="00BB6475"/>
    <w:rsid w:val="00BC06B9"/>
    <w:rsid w:val="00BC133D"/>
    <w:rsid w:val="00BC1DBB"/>
    <w:rsid w:val="00BC4044"/>
    <w:rsid w:val="00BC4E5F"/>
    <w:rsid w:val="00BC769B"/>
    <w:rsid w:val="00BD1C64"/>
    <w:rsid w:val="00BD5486"/>
    <w:rsid w:val="00BD5E0D"/>
    <w:rsid w:val="00BE02C3"/>
    <w:rsid w:val="00BE17B7"/>
    <w:rsid w:val="00BE22F4"/>
    <w:rsid w:val="00BE56B9"/>
    <w:rsid w:val="00BE579D"/>
    <w:rsid w:val="00BE5CCA"/>
    <w:rsid w:val="00BE69D7"/>
    <w:rsid w:val="00BE7002"/>
    <w:rsid w:val="00BF0AEE"/>
    <w:rsid w:val="00BF5232"/>
    <w:rsid w:val="00BF62CF"/>
    <w:rsid w:val="00BF6A6F"/>
    <w:rsid w:val="00BF6AB0"/>
    <w:rsid w:val="00BF7ABE"/>
    <w:rsid w:val="00C0009C"/>
    <w:rsid w:val="00C005F7"/>
    <w:rsid w:val="00C05162"/>
    <w:rsid w:val="00C0580C"/>
    <w:rsid w:val="00C07A12"/>
    <w:rsid w:val="00C10031"/>
    <w:rsid w:val="00C11FA1"/>
    <w:rsid w:val="00C16706"/>
    <w:rsid w:val="00C17583"/>
    <w:rsid w:val="00C1786F"/>
    <w:rsid w:val="00C17B95"/>
    <w:rsid w:val="00C22014"/>
    <w:rsid w:val="00C22603"/>
    <w:rsid w:val="00C32ECE"/>
    <w:rsid w:val="00C33A00"/>
    <w:rsid w:val="00C3594C"/>
    <w:rsid w:val="00C41F8C"/>
    <w:rsid w:val="00C42AB5"/>
    <w:rsid w:val="00C44076"/>
    <w:rsid w:val="00C442F7"/>
    <w:rsid w:val="00C53275"/>
    <w:rsid w:val="00C53693"/>
    <w:rsid w:val="00C56B60"/>
    <w:rsid w:val="00C5767B"/>
    <w:rsid w:val="00C57D36"/>
    <w:rsid w:val="00C61EE3"/>
    <w:rsid w:val="00C64290"/>
    <w:rsid w:val="00C67F15"/>
    <w:rsid w:val="00C74B7E"/>
    <w:rsid w:val="00C74C6F"/>
    <w:rsid w:val="00C779E2"/>
    <w:rsid w:val="00C77EA4"/>
    <w:rsid w:val="00C8070F"/>
    <w:rsid w:val="00C810EC"/>
    <w:rsid w:val="00C8134E"/>
    <w:rsid w:val="00C8152E"/>
    <w:rsid w:val="00C82A1E"/>
    <w:rsid w:val="00C8540F"/>
    <w:rsid w:val="00C86579"/>
    <w:rsid w:val="00C86C10"/>
    <w:rsid w:val="00C877A2"/>
    <w:rsid w:val="00C9032C"/>
    <w:rsid w:val="00C91155"/>
    <w:rsid w:val="00C914BE"/>
    <w:rsid w:val="00C91799"/>
    <w:rsid w:val="00C92D75"/>
    <w:rsid w:val="00C93D9C"/>
    <w:rsid w:val="00C96AF4"/>
    <w:rsid w:val="00CA250D"/>
    <w:rsid w:val="00CA3132"/>
    <w:rsid w:val="00CA46A7"/>
    <w:rsid w:val="00CB0CCB"/>
    <w:rsid w:val="00CB1885"/>
    <w:rsid w:val="00CB201C"/>
    <w:rsid w:val="00CB2413"/>
    <w:rsid w:val="00CB244A"/>
    <w:rsid w:val="00CB3F1F"/>
    <w:rsid w:val="00CB4502"/>
    <w:rsid w:val="00CB6224"/>
    <w:rsid w:val="00CC038F"/>
    <w:rsid w:val="00CC3FC9"/>
    <w:rsid w:val="00CC48C5"/>
    <w:rsid w:val="00CC62BE"/>
    <w:rsid w:val="00CC7012"/>
    <w:rsid w:val="00CC7D3E"/>
    <w:rsid w:val="00CD66C0"/>
    <w:rsid w:val="00CD7594"/>
    <w:rsid w:val="00CD7C0F"/>
    <w:rsid w:val="00CE27AF"/>
    <w:rsid w:val="00CE34E3"/>
    <w:rsid w:val="00CE3DD1"/>
    <w:rsid w:val="00CE423F"/>
    <w:rsid w:val="00CE7598"/>
    <w:rsid w:val="00CF1D74"/>
    <w:rsid w:val="00CF2835"/>
    <w:rsid w:val="00CF418E"/>
    <w:rsid w:val="00CF5896"/>
    <w:rsid w:val="00CF6044"/>
    <w:rsid w:val="00D023EB"/>
    <w:rsid w:val="00D02696"/>
    <w:rsid w:val="00D03AD3"/>
    <w:rsid w:val="00D03BCD"/>
    <w:rsid w:val="00D057CE"/>
    <w:rsid w:val="00D068F8"/>
    <w:rsid w:val="00D07998"/>
    <w:rsid w:val="00D11E4E"/>
    <w:rsid w:val="00D12BDE"/>
    <w:rsid w:val="00D13B07"/>
    <w:rsid w:val="00D149CE"/>
    <w:rsid w:val="00D16BA1"/>
    <w:rsid w:val="00D16D6B"/>
    <w:rsid w:val="00D173C5"/>
    <w:rsid w:val="00D24131"/>
    <w:rsid w:val="00D267AC"/>
    <w:rsid w:val="00D30D46"/>
    <w:rsid w:val="00D3284F"/>
    <w:rsid w:val="00D34035"/>
    <w:rsid w:val="00D34E3F"/>
    <w:rsid w:val="00D36DF7"/>
    <w:rsid w:val="00D46919"/>
    <w:rsid w:val="00D47856"/>
    <w:rsid w:val="00D56681"/>
    <w:rsid w:val="00D56A95"/>
    <w:rsid w:val="00D605C6"/>
    <w:rsid w:val="00D63468"/>
    <w:rsid w:val="00D63A29"/>
    <w:rsid w:val="00D63F24"/>
    <w:rsid w:val="00D649D4"/>
    <w:rsid w:val="00D65989"/>
    <w:rsid w:val="00D65E6F"/>
    <w:rsid w:val="00D675B6"/>
    <w:rsid w:val="00D71E24"/>
    <w:rsid w:val="00D748FE"/>
    <w:rsid w:val="00D76D1B"/>
    <w:rsid w:val="00D76E26"/>
    <w:rsid w:val="00D773C0"/>
    <w:rsid w:val="00D773D1"/>
    <w:rsid w:val="00D77598"/>
    <w:rsid w:val="00D806E4"/>
    <w:rsid w:val="00D81C10"/>
    <w:rsid w:val="00D83633"/>
    <w:rsid w:val="00D8482A"/>
    <w:rsid w:val="00D84A8E"/>
    <w:rsid w:val="00D84E24"/>
    <w:rsid w:val="00D910C3"/>
    <w:rsid w:val="00D93F85"/>
    <w:rsid w:val="00DA144F"/>
    <w:rsid w:val="00DA1650"/>
    <w:rsid w:val="00DA55D9"/>
    <w:rsid w:val="00DA619E"/>
    <w:rsid w:val="00DB1F5D"/>
    <w:rsid w:val="00DB3C52"/>
    <w:rsid w:val="00DB6591"/>
    <w:rsid w:val="00DB6CCD"/>
    <w:rsid w:val="00DB6D9D"/>
    <w:rsid w:val="00DB7EC9"/>
    <w:rsid w:val="00DC24F7"/>
    <w:rsid w:val="00DC6460"/>
    <w:rsid w:val="00DD00DF"/>
    <w:rsid w:val="00DD0697"/>
    <w:rsid w:val="00DD18CE"/>
    <w:rsid w:val="00DD2263"/>
    <w:rsid w:val="00DD347B"/>
    <w:rsid w:val="00DD51B1"/>
    <w:rsid w:val="00DE3684"/>
    <w:rsid w:val="00DE607F"/>
    <w:rsid w:val="00DF0CC4"/>
    <w:rsid w:val="00DF0EF6"/>
    <w:rsid w:val="00DF2BC1"/>
    <w:rsid w:val="00DF39AE"/>
    <w:rsid w:val="00DF41F1"/>
    <w:rsid w:val="00DF4F3D"/>
    <w:rsid w:val="00DF718E"/>
    <w:rsid w:val="00E000ED"/>
    <w:rsid w:val="00E0131F"/>
    <w:rsid w:val="00E0311B"/>
    <w:rsid w:val="00E04070"/>
    <w:rsid w:val="00E051B7"/>
    <w:rsid w:val="00E061FA"/>
    <w:rsid w:val="00E10A48"/>
    <w:rsid w:val="00E12E29"/>
    <w:rsid w:val="00E158C9"/>
    <w:rsid w:val="00E214E4"/>
    <w:rsid w:val="00E21565"/>
    <w:rsid w:val="00E23A67"/>
    <w:rsid w:val="00E24734"/>
    <w:rsid w:val="00E262CE"/>
    <w:rsid w:val="00E30022"/>
    <w:rsid w:val="00E312CD"/>
    <w:rsid w:val="00E31A69"/>
    <w:rsid w:val="00E35806"/>
    <w:rsid w:val="00E369C5"/>
    <w:rsid w:val="00E371D3"/>
    <w:rsid w:val="00E40529"/>
    <w:rsid w:val="00E41F99"/>
    <w:rsid w:val="00E43B67"/>
    <w:rsid w:val="00E473C3"/>
    <w:rsid w:val="00E511C9"/>
    <w:rsid w:val="00E522D0"/>
    <w:rsid w:val="00E53FCA"/>
    <w:rsid w:val="00E5473A"/>
    <w:rsid w:val="00E60C49"/>
    <w:rsid w:val="00E61E11"/>
    <w:rsid w:val="00E62172"/>
    <w:rsid w:val="00E6570A"/>
    <w:rsid w:val="00E66D6E"/>
    <w:rsid w:val="00E71B6A"/>
    <w:rsid w:val="00E74504"/>
    <w:rsid w:val="00E74C06"/>
    <w:rsid w:val="00E75595"/>
    <w:rsid w:val="00E766E3"/>
    <w:rsid w:val="00E77407"/>
    <w:rsid w:val="00E83588"/>
    <w:rsid w:val="00E85A0E"/>
    <w:rsid w:val="00E876F9"/>
    <w:rsid w:val="00E92B0B"/>
    <w:rsid w:val="00E93302"/>
    <w:rsid w:val="00E941AB"/>
    <w:rsid w:val="00E9543C"/>
    <w:rsid w:val="00E95BA1"/>
    <w:rsid w:val="00E96EB9"/>
    <w:rsid w:val="00E97654"/>
    <w:rsid w:val="00E97E09"/>
    <w:rsid w:val="00EA06B8"/>
    <w:rsid w:val="00EA32F1"/>
    <w:rsid w:val="00EA3544"/>
    <w:rsid w:val="00EA3A2B"/>
    <w:rsid w:val="00EA4886"/>
    <w:rsid w:val="00EA4C34"/>
    <w:rsid w:val="00EB3EFB"/>
    <w:rsid w:val="00EB4C75"/>
    <w:rsid w:val="00EB51B8"/>
    <w:rsid w:val="00EC3F14"/>
    <w:rsid w:val="00EC76AF"/>
    <w:rsid w:val="00ED152E"/>
    <w:rsid w:val="00ED20F8"/>
    <w:rsid w:val="00ED3FE2"/>
    <w:rsid w:val="00ED51AA"/>
    <w:rsid w:val="00ED6798"/>
    <w:rsid w:val="00ED6CBE"/>
    <w:rsid w:val="00ED6E5C"/>
    <w:rsid w:val="00EE2F55"/>
    <w:rsid w:val="00EE35B2"/>
    <w:rsid w:val="00EE3C60"/>
    <w:rsid w:val="00EE5C97"/>
    <w:rsid w:val="00EE604C"/>
    <w:rsid w:val="00EF08AA"/>
    <w:rsid w:val="00EF0AFF"/>
    <w:rsid w:val="00EF2B2E"/>
    <w:rsid w:val="00EF39C9"/>
    <w:rsid w:val="00EF3F38"/>
    <w:rsid w:val="00EF74A7"/>
    <w:rsid w:val="00F00A1B"/>
    <w:rsid w:val="00F03466"/>
    <w:rsid w:val="00F04D7F"/>
    <w:rsid w:val="00F073B2"/>
    <w:rsid w:val="00F07FA8"/>
    <w:rsid w:val="00F12685"/>
    <w:rsid w:val="00F12B06"/>
    <w:rsid w:val="00F136E8"/>
    <w:rsid w:val="00F14E40"/>
    <w:rsid w:val="00F157EF"/>
    <w:rsid w:val="00F16494"/>
    <w:rsid w:val="00F220B0"/>
    <w:rsid w:val="00F22CC3"/>
    <w:rsid w:val="00F235FF"/>
    <w:rsid w:val="00F24FD5"/>
    <w:rsid w:val="00F3206A"/>
    <w:rsid w:val="00F343F2"/>
    <w:rsid w:val="00F350AF"/>
    <w:rsid w:val="00F35690"/>
    <w:rsid w:val="00F3686C"/>
    <w:rsid w:val="00F4139B"/>
    <w:rsid w:val="00F46009"/>
    <w:rsid w:val="00F460BF"/>
    <w:rsid w:val="00F51292"/>
    <w:rsid w:val="00F5399B"/>
    <w:rsid w:val="00F554A0"/>
    <w:rsid w:val="00F55635"/>
    <w:rsid w:val="00F56204"/>
    <w:rsid w:val="00F63032"/>
    <w:rsid w:val="00F6342A"/>
    <w:rsid w:val="00F650F0"/>
    <w:rsid w:val="00F671B6"/>
    <w:rsid w:val="00F721BF"/>
    <w:rsid w:val="00F81774"/>
    <w:rsid w:val="00F81833"/>
    <w:rsid w:val="00F81A2E"/>
    <w:rsid w:val="00F8224A"/>
    <w:rsid w:val="00F8375B"/>
    <w:rsid w:val="00F8377C"/>
    <w:rsid w:val="00F84378"/>
    <w:rsid w:val="00F8527F"/>
    <w:rsid w:val="00F85D2D"/>
    <w:rsid w:val="00F90A4A"/>
    <w:rsid w:val="00F90B35"/>
    <w:rsid w:val="00F9294D"/>
    <w:rsid w:val="00F93AEC"/>
    <w:rsid w:val="00F973E3"/>
    <w:rsid w:val="00FA088D"/>
    <w:rsid w:val="00FA5164"/>
    <w:rsid w:val="00FA60F7"/>
    <w:rsid w:val="00FA64C8"/>
    <w:rsid w:val="00FA7103"/>
    <w:rsid w:val="00FB0A3B"/>
    <w:rsid w:val="00FB0E87"/>
    <w:rsid w:val="00FB0F63"/>
    <w:rsid w:val="00FB490D"/>
    <w:rsid w:val="00FB77CD"/>
    <w:rsid w:val="00FC1D40"/>
    <w:rsid w:val="00FC25A3"/>
    <w:rsid w:val="00FC41DA"/>
    <w:rsid w:val="00FC488F"/>
    <w:rsid w:val="00FC496A"/>
    <w:rsid w:val="00FC5FF5"/>
    <w:rsid w:val="00FC6AA3"/>
    <w:rsid w:val="00FD18A2"/>
    <w:rsid w:val="00FD42D1"/>
    <w:rsid w:val="00FD4662"/>
    <w:rsid w:val="00FD4EFA"/>
    <w:rsid w:val="00FD5068"/>
    <w:rsid w:val="00FD5C18"/>
    <w:rsid w:val="00FE02B7"/>
    <w:rsid w:val="00FE0563"/>
    <w:rsid w:val="00FE17D7"/>
    <w:rsid w:val="00FE2C10"/>
    <w:rsid w:val="00FE3F39"/>
    <w:rsid w:val="00FE517F"/>
    <w:rsid w:val="00FE580D"/>
    <w:rsid w:val="00FE5E34"/>
    <w:rsid w:val="00FF21DD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both"/>
    </w:pPr>
    <w:rPr>
      <w:sz w:val="28"/>
    </w:rPr>
  </w:style>
  <w:style w:type="paragraph" w:styleId="2">
    <w:name w:val="Body Text 2"/>
    <w:basedOn w:val="a"/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75203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875C3C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611F79"/>
    <w:pPr>
      <w:suppressAutoHyphens/>
      <w:overflowPunct w:val="0"/>
      <w:autoSpaceDE w:val="0"/>
      <w:ind w:firstLine="720"/>
      <w:jc w:val="both"/>
    </w:pPr>
    <w:rPr>
      <w:sz w:val="24"/>
      <w:lang w:eastAsia="ar-SA"/>
    </w:rPr>
  </w:style>
  <w:style w:type="paragraph" w:styleId="a8">
    <w:name w:val="Body Text Indent"/>
    <w:basedOn w:val="a"/>
    <w:rsid w:val="00A41369"/>
    <w:pPr>
      <w:spacing w:after="120"/>
      <w:ind w:left="283"/>
    </w:pPr>
  </w:style>
  <w:style w:type="paragraph" w:customStyle="1" w:styleId="1">
    <w:name w:val="Цитата1"/>
    <w:basedOn w:val="a"/>
    <w:rsid w:val="00A41369"/>
    <w:pPr>
      <w:overflowPunct w:val="0"/>
      <w:autoSpaceDE w:val="0"/>
      <w:autoSpaceDN w:val="0"/>
      <w:adjustRightInd w:val="0"/>
      <w:ind w:left="567" w:right="-199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C05162"/>
    <w:pPr>
      <w:overflowPunct w:val="0"/>
      <w:autoSpaceDE w:val="0"/>
      <w:autoSpaceDN w:val="0"/>
      <w:adjustRightInd w:val="0"/>
      <w:ind w:left="567" w:firstLine="720"/>
      <w:jc w:val="both"/>
      <w:textAlignment w:val="baseline"/>
    </w:pPr>
    <w:rPr>
      <w:sz w:val="28"/>
    </w:rPr>
  </w:style>
  <w:style w:type="table" w:styleId="a9">
    <w:name w:val="Table Grid"/>
    <w:basedOn w:val="a1"/>
    <w:rsid w:val="0007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C3594C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1064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A12F7E"/>
  </w:style>
  <w:style w:type="character" w:styleId="ab">
    <w:name w:val="Strong"/>
    <w:qFormat/>
    <w:rsid w:val="00C1786F"/>
    <w:rPr>
      <w:b/>
      <w:bCs/>
    </w:rPr>
  </w:style>
  <w:style w:type="paragraph" w:customStyle="1" w:styleId="ConsNormal">
    <w:name w:val="ConsNormal"/>
    <w:uiPriority w:val="99"/>
    <w:rsid w:val="00406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both"/>
    </w:pPr>
    <w:rPr>
      <w:sz w:val="28"/>
    </w:rPr>
  </w:style>
  <w:style w:type="paragraph" w:styleId="2">
    <w:name w:val="Body Text 2"/>
    <w:basedOn w:val="a"/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75203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875C3C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611F79"/>
    <w:pPr>
      <w:suppressAutoHyphens/>
      <w:overflowPunct w:val="0"/>
      <w:autoSpaceDE w:val="0"/>
      <w:ind w:firstLine="720"/>
      <w:jc w:val="both"/>
    </w:pPr>
    <w:rPr>
      <w:sz w:val="24"/>
      <w:lang w:eastAsia="ar-SA"/>
    </w:rPr>
  </w:style>
  <w:style w:type="paragraph" w:styleId="a8">
    <w:name w:val="Body Text Indent"/>
    <w:basedOn w:val="a"/>
    <w:rsid w:val="00A41369"/>
    <w:pPr>
      <w:spacing w:after="120"/>
      <w:ind w:left="283"/>
    </w:pPr>
  </w:style>
  <w:style w:type="paragraph" w:customStyle="1" w:styleId="1">
    <w:name w:val="Цитата1"/>
    <w:basedOn w:val="a"/>
    <w:rsid w:val="00A41369"/>
    <w:pPr>
      <w:overflowPunct w:val="0"/>
      <w:autoSpaceDE w:val="0"/>
      <w:autoSpaceDN w:val="0"/>
      <w:adjustRightInd w:val="0"/>
      <w:ind w:left="567" w:right="-199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C05162"/>
    <w:pPr>
      <w:overflowPunct w:val="0"/>
      <w:autoSpaceDE w:val="0"/>
      <w:autoSpaceDN w:val="0"/>
      <w:adjustRightInd w:val="0"/>
      <w:ind w:left="567" w:firstLine="720"/>
      <w:jc w:val="both"/>
      <w:textAlignment w:val="baseline"/>
    </w:pPr>
    <w:rPr>
      <w:sz w:val="28"/>
    </w:rPr>
  </w:style>
  <w:style w:type="table" w:styleId="a9">
    <w:name w:val="Table Grid"/>
    <w:basedOn w:val="a1"/>
    <w:rsid w:val="0007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C3594C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1064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A12F7E"/>
  </w:style>
  <w:style w:type="character" w:styleId="ab">
    <w:name w:val="Strong"/>
    <w:qFormat/>
    <w:rsid w:val="00C1786F"/>
    <w:rPr>
      <w:b/>
      <w:bCs/>
    </w:rPr>
  </w:style>
  <w:style w:type="paragraph" w:customStyle="1" w:styleId="ConsNormal">
    <w:name w:val="ConsNormal"/>
    <w:uiPriority w:val="99"/>
    <w:rsid w:val="00406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5E65-ADEF-4A5F-A2E7-7F9BC1F0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УМИ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Ларочка</dc:creator>
  <cp:keywords/>
  <cp:lastModifiedBy>CF</cp:lastModifiedBy>
  <cp:revision>18</cp:revision>
  <cp:lastPrinted>2019-11-27T09:50:00Z</cp:lastPrinted>
  <dcterms:created xsi:type="dcterms:W3CDTF">2019-10-07T15:26:00Z</dcterms:created>
  <dcterms:modified xsi:type="dcterms:W3CDTF">2019-11-27T13:13:00Z</dcterms:modified>
</cp:coreProperties>
</file>